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BA43D" w14:textId="7A095B7F" w:rsidR="00C22942" w:rsidRDefault="00C22942" w:rsidP="00C22942">
      <w:pPr>
        <w:pStyle w:val="Titolo1"/>
        <w:ind w:left="709" w:right="-2"/>
        <w:rPr>
          <w:rFonts w:ascii="Times New Roman" w:hAnsi="Times New Roman"/>
          <w:b/>
        </w:rPr>
      </w:pPr>
    </w:p>
    <w:p w14:paraId="42154C9D" w14:textId="77777777" w:rsidR="00C22942" w:rsidRPr="00C22942" w:rsidRDefault="00C22942" w:rsidP="00C22942"/>
    <w:p w14:paraId="24C6DEBA" w14:textId="77777777" w:rsidR="00471E51" w:rsidRDefault="00471E51" w:rsidP="00471E51">
      <w:pPr>
        <w:ind w:left="284"/>
        <w:rPr>
          <w:b/>
          <w:bCs/>
          <w:i/>
          <w:iCs/>
          <w:sz w:val="22"/>
          <w:szCs w:val="22"/>
        </w:rPr>
      </w:pPr>
    </w:p>
    <w:p w14:paraId="54436089" w14:textId="77777777" w:rsidR="00471E51" w:rsidRDefault="00471E51" w:rsidP="00471E51">
      <w:pPr>
        <w:ind w:left="284"/>
        <w:rPr>
          <w:b/>
          <w:bCs/>
          <w:i/>
          <w:iCs/>
          <w:sz w:val="22"/>
          <w:szCs w:val="22"/>
        </w:rPr>
      </w:pPr>
    </w:p>
    <w:p w14:paraId="3CDD42B9" w14:textId="77B3C1C1" w:rsidR="00C22942" w:rsidRPr="00471E51" w:rsidRDefault="006F2A75" w:rsidP="00471E51">
      <w:pPr>
        <w:ind w:left="284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0</w:t>
      </w:r>
      <w:r w:rsidR="001C75FF">
        <w:rPr>
          <w:b/>
          <w:bCs/>
          <w:i/>
          <w:iCs/>
          <w:sz w:val="22"/>
          <w:szCs w:val="22"/>
        </w:rPr>
        <w:t>2</w:t>
      </w:r>
      <w:r>
        <w:rPr>
          <w:b/>
          <w:bCs/>
          <w:i/>
          <w:iCs/>
          <w:sz w:val="22"/>
          <w:szCs w:val="22"/>
        </w:rPr>
        <w:t>.0</w:t>
      </w:r>
      <w:r w:rsidR="001C75FF">
        <w:rPr>
          <w:b/>
          <w:bCs/>
          <w:i/>
          <w:iCs/>
          <w:sz w:val="22"/>
          <w:szCs w:val="22"/>
        </w:rPr>
        <w:t>5</w:t>
      </w:r>
      <w:r w:rsidR="00C22942" w:rsidRPr="00471E51">
        <w:rPr>
          <w:b/>
          <w:bCs/>
          <w:i/>
          <w:iCs/>
          <w:sz w:val="22"/>
          <w:szCs w:val="22"/>
        </w:rPr>
        <w:t>.202</w:t>
      </w:r>
      <w:r w:rsidR="00A04F54">
        <w:rPr>
          <w:b/>
          <w:bCs/>
          <w:i/>
          <w:iCs/>
          <w:sz w:val="22"/>
          <w:szCs w:val="22"/>
        </w:rPr>
        <w:t>4</w:t>
      </w:r>
    </w:p>
    <w:p w14:paraId="71C0FC4B" w14:textId="5023F047" w:rsidR="005377D4" w:rsidRPr="00EB0289" w:rsidRDefault="00C3641D" w:rsidP="00F8318B">
      <w:pPr>
        <w:pStyle w:val="Titolo1"/>
        <w:ind w:left="709" w:right="-2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ORDINANZA N. </w:t>
      </w:r>
      <w:r w:rsidR="002B107D">
        <w:rPr>
          <w:rFonts w:ascii="Times New Roman" w:hAnsi="Times New Roman"/>
          <w:b/>
          <w:u w:val="single"/>
        </w:rPr>
        <w:t>44</w:t>
      </w:r>
      <w:r w:rsidR="00D03649">
        <w:rPr>
          <w:rFonts w:ascii="Times New Roman" w:hAnsi="Times New Roman"/>
          <w:b/>
          <w:u w:val="single"/>
        </w:rPr>
        <w:t>/</w:t>
      </w:r>
      <w:r w:rsidR="00AF5F97">
        <w:rPr>
          <w:rFonts w:ascii="Times New Roman" w:hAnsi="Times New Roman"/>
          <w:b/>
          <w:u w:val="single"/>
        </w:rPr>
        <w:t>20</w:t>
      </w:r>
      <w:r w:rsidR="00FF7F91">
        <w:rPr>
          <w:rFonts w:ascii="Times New Roman" w:hAnsi="Times New Roman"/>
          <w:b/>
          <w:u w:val="single"/>
        </w:rPr>
        <w:t>2</w:t>
      </w:r>
      <w:r w:rsidR="00A04F54">
        <w:rPr>
          <w:rFonts w:ascii="Times New Roman" w:hAnsi="Times New Roman"/>
          <w:b/>
          <w:u w:val="single"/>
        </w:rPr>
        <w:t>4</w:t>
      </w:r>
      <w:r w:rsidR="004C7F72">
        <w:rPr>
          <w:rFonts w:ascii="Times New Roman" w:hAnsi="Times New Roman"/>
          <w:b/>
          <w:u w:val="single"/>
        </w:rPr>
        <w:t>E</w:t>
      </w:r>
    </w:p>
    <w:p w14:paraId="0B6675C0" w14:textId="77777777" w:rsidR="003A6999" w:rsidRDefault="003A6999" w:rsidP="00676456">
      <w:pPr>
        <w:jc w:val="both"/>
        <w:rPr>
          <w:sz w:val="24"/>
        </w:rPr>
      </w:pPr>
    </w:p>
    <w:p w14:paraId="04D24201" w14:textId="77777777" w:rsidR="0031045C" w:rsidRDefault="0031045C" w:rsidP="00471E51">
      <w:pPr>
        <w:ind w:left="284" w:right="140" w:firstLine="425"/>
        <w:jc w:val="both"/>
        <w:rPr>
          <w:sz w:val="24"/>
        </w:rPr>
      </w:pPr>
    </w:p>
    <w:p w14:paraId="0223FAC2" w14:textId="44767779" w:rsidR="0031045C" w:rsidRPr="00CB7DC2" w:rsidRDefault="0031045C" w:rsidP="0031045C">
      <w:pPr>
        <w:spacing w:line="300" w:lineRule="atLeast"/>
        <w:ind w:left="284" w:right="140" w:firstLine="425"/>
        <w:jc w:val="both"/>
        <w:rPr>
          <w:sz w:val="24"/>
        </w:rPr>
      </w:pPr>
      <w:r w:rsidRPr="00CB7DC2">
        <w:rPr>
          <w:sz w:val="24"/>
        </w:rPr>
        <w:t xml:space="preserve">Il sottoscritto </w:t>
      </w:r>
      <w:r w:rsidR="00661EF7">
        <w:rPr>
          <w:sz w:val="24"/>
        </w:rPr>
        <w:t>Ing. Davide Bergantin</w:t>
      </w:r>
      <w:r w:rsidRPr="00CB7DC2">
        <w:rPr>
          <w:sz w:val="24"/>
        </w:rPr>
        <w:t xml:space="preserve">, Direttore Esercizio della Concessionaria Strada dei Parchi </w:t>
      </w:r>
      <w:proofErr w:type="spellStart"/>
      <w:r w:rsidRPr="00CB7DC2">
        <w:rPr>
          <w:sz w:val="24"/>
        </w:rPr>
        <w:t>SpA</w:t>
      </w:r>
      <w:proofErr w:type="spellEnd"/>
      <w:r w:rsidRPr="00CB7DC2">
        <w:rPr>
          <w:sz w:val="24"/>
        </w:rPr>
        <w:t xml:space="preserve"> (</w:t>
      </w:r>
      <w:proofErr w:type="spellStart"/>
      <w:r w:rsidRPr="00CB7DC2">
        <w:rPr>
          <w:sz w:val="24"/>
        </w:rPr>
        <w:t>SdP</w:t>
      </w:r>
      <w:proofErr w:type="spellEnd"/>
      <w:r w:rsidRPr="00CB7DC2">
        <w:rPr>
          <w:sz w:val="24"/>
        </w:rPr>
        <w:t>)</w:t>
      </w:r>
    </w:p>
    <w:p w14:paraId="1A9B3CBC" w14:textId="77777777" w:rsidR="0031045C" w:rsidRDefault="0031045C" w:rsidP="0031045C">
      <w:pPr>
        <w:ind w:right="140"/>
        <w:jc w:val="both"/>
        <w:rPr>
          <w:sz w:val="24"/>
        </w:rPr>
      </w:pPr>
    </w:p>
    <w:p w14:paraId="506DB741" w14:textId="77777777" w:rsidR="001667C4" w:rsidRPr="001667C4" w:rsidRDefault="001667C4" w:rsidP="0031045C">
      <w:pPr>
        <w:ind w:left="3823" w:right="140" w:firstLine="425"/>
        <w:rPr>
          <w:b/>
          <w:sz w:val="24"/>
        </w:rPr>
      </w:pPr>
      <w:r w:rsidRPr="001667C4">
        <w:rPr>
          <w:b/>
          <w:sz w:val="24"/>
        </w:rPr>
        <w:t>CONSIDERATO</w:t>
      </w:r>
    </w:p>
    <w:p w14:paraId="1C1C118E" w14:textId="77777777" w:rsidR="001667C4" w:rsidRDefault="001667C4" w:rsidP="00387B86">
      <w:pPr>
        <w:ind w:left="284"/>
        <w:jc w:val="both"/>
        <w:rPr>
          <w:sz w:val="24"/>
        </w:rPr>
      </w:pPr>
    </w:p>
    <w:p w14:paraId="7BDA3F5C" w14:textId="536D4695" w:rsidR="001667C4" w:rsidRDefault="001667C4" w:rsidP="00471E51">
      <w:pPr>
        <w:numPr>
          <w:ilvl w:val="0"/>
          <w:numId w:val="1"/>
        </w:numPr>
        <w:tabs>
          <w:tab w:val="clear" w:pos="644"/>
        </w:tabs>
        <w:ind w:left="567" w:right="140" w:hanging="283"/>
        <w:jc w:val="both"/>
        <w:rPr>
          <w:sz w:val="24"/>
        </w:rPr>
      </w:pPr>
      <w:r>
        <w:rPr>
          <w:sz w:val="24"/>
        </w:rPr>
        <w:t xml:space="preserve">che al fine di </w:t>
      </w:r>
      <w:r w:rsidR="00A63CB6">
        <w:rPr>
          <w:sz w:val="24"/>
        </w:rPr>
        <w:t>assicurare</w:t>
      </w:r>
      <w:r>
        <w:rPr>
          <w:sz w:val="24"/>
        </w:rPr>
        <w:t xml:space="preserve"> ad</w:t>
      </w:r>
      <w:r w:rsidR="003832E9">
        <w:rPr>
          <w:sz w:val="24"/>
        </w:rPr>
        <w:t>eguati standard di sicurezza al</w:t>
      </w:r>
      <w:r>
        <w:rPr>
          <w:sz w:val="24"/>
        </w:rPr>
        <w:t>l</w:t>
      </w:r>
      <w:r w:rsidR="003832E9">
        <w:rPr>
          <w:sz w:val="24"/>
        </w:rPr>
        <w:t>a</w:t>
      </w:r>
      <w:r>
        <w:rPr>
          <w:sz w:val="24"/>
        </w:rPr>
        <w:t xml:space="preserve"> circolazione </w:t>
      </w:r>
      <w:r w:rsidR="00A63CB6">
        <w:rPr>
          <w:sz w:val="24"/>
        </w:rPr>
        <w:t xml:space="preserve">e all’infrastruttura </w:t>
      </w:r>
      <w:r>
        <w:rPr>
          <w:sz w:val="24"/>
        </w:rPr>
        <w:t xml:space="preserve">autostradale si devono </w:t>
      </w:r>
      <w:r w:rsidRPr="00274F14">
        <w:rPr>
          <w:sz w:val="24"/>
        </w:rPr>
        <w:t>necessariamente eseguire lavori di</w:t>
      </w:r>
      <w:r w:rsidR="00E65D87">
        <w:rPr>
          <w:sz w:val="24"/>
        </w:rPr>
        <w:t xml:space="preserve"> manutenzione ordinaria</w:t>
      </w:r>
      <w:r w:rsidR="00522D47">
        <w:rPr>
          <w:sz w:val="24"/>
        </w:rPr>
        <w:t xml:space="preserve"> </w:t>
      </w:r>
      <w:r w:rsidR="00863009">
        <w:rPr>
          <w:sz w:val="24"/>
        </w:rPr>
        <w:t xml:space="preserve">delle barriere di sicurezza </w:t>
      </w:r>
      <w:r w:rsidR="00661EF7">
        <w:rPr>
          <w:sz w:val="24"/>
        </w:rPr>
        <w:t>spartitraffico</w:t>
      </w:r>
      <w:r w:rsidR="006B3455">
        <w:rPr>
          <w:sz w:val="24"/>
        </w:rPr>
        <w:t xml:space="preserve"> presenti sul margine </w:t>
      </w:r>
      <w:r w:rsidR="00A04F54">
        <w:rPr>
          <w:sz w:val="24"/>
        </w:rPr>
        <w:t xml:space="preserve">sinistro </w:t>
      </w:r>
      <w:r w:rsidR="006B3455">
        <w:rPr>
          <w:sz w:val="24"/>
        </w:rPr>
        <w:t>della carreggiata</w:t>
      </w:r>
      <w:r w:rsidR="00775BF5">
        <w:rPr>
          <w:sz w:val="24"/>
        </w:rPr>
        <w:t xml:space="preserve"> </w:t>
      </w:r>
      <w:r w:rsidR="00194F04">
        <w:rPr>
          <w:sz w:val="24"/>
        </w:rPr>
        <w:t>est</w:t>
      </w:r>
      <w:r w:rsidR="00863009">
        <w:rPr>
          <w:sz w:val="24"/>
        </w:rPr>
        <w:t xml:space="preserve">, con la </w:t>
      </w:r>
      <w:r w:rsidR="006408C0">
        <w:rPr>
          <w:sz w:val="24"/>
        </w:rPr>
        <w:t xml:space="preserve">eventuale </w:t>
      </w:r>
      <w:r w:rsidR="00863009">
        <w:rPr>
          <w:sz w:val="24"/>
        </w:rPr>
        <w:t>sostituzione degli ancoraggi</w:t>
      </w:r>
      <w:r w:rsidR="006B3455">
        <w:rPr>
          <w:sz w:val="24"/>
        </w:rPr>
        <w:t xml:space="preserve"> ammalorati</w:t>
      </w:r>
      <w:r w:rsidR="00863009">
        <w:rPr>
          <w:sz w:val="24"/>
        </w:rPr>
        <w:t xml:space="preserve">, </w:t>
      </w:r>
      <w:r w:rsidR="00522D47">
        <w:rPr>
          <w:sz w:val="24"/>
        </w:rPr>
        <w:t>tra l</w:t>
      </w:r>
      <w:r w:rsidR="00863009">
        <w:rPr>
          <w:sz w:val="24"/>
        </w:rPr>
        <w:t>a</w:t>
      </w:r>
      <w:r w:rsidR="00522D47">
        <w:rPr>
          <w:sz w:val="24"/>
        </w:rPr>
        <w:t xml:space="preserve"> </w:t>
      </w:r>
      <w:proofErr w:type="spellStart"/>
      <w:r w:rsidR="00522D47">
        <w:rPr>
          <w:sz w:val="24"/>
        </w:rPr>
        <w:t>progr</w:t>
      </w:r>
      <w:proofErr w:type="spellEnd"/>
      <w:r w:rsidR="00522D47">
        <w:rPr>
          <w:sz w:val="24"/>
        </w:rPr>
        <w:t xml:space="preserve">. km </w:t>
      </w:r>
      <w:r w:rsidR="001C75FF">
        <w:rPr>
          <w:sz w:val="24"/>
        </w:rPr>
        <w:t>10</w:t>
      </w:r>
      <w:r w:rsidR="0047093D">
        <w:rPr>
          <w:sz w:val="24"/>
        </w:rPr>
        <w:t>9</w:t>
      </w:r>
      <w:r w:rsidR="003C38E6">
        <w:rPr>
          <w:sz w:val="24"/>
        </w:rPr>
        <w:t>+</w:t>
      </w:r>
      <w:r w:rsidR="0047093D">
        <w:rPr>
          <w:sz w:val="24"/>
        </w:rPr>
        <w:t>0</w:t>
      </w:r>
      <w:r w:rsidR="003C38E6">
        <w:rPr>
          <w:sz w:val="24"/>
        </w:rPr>
        <w:t>00</w:t>
      </w:r>
      <w:r w:rsidR="00522D47">
        <w:rPr>
          <w:sz w:val="24"/>
        </w:rPr>
        <w:t xml:space="preserve"> e la </w:t>
      </w:r>
      <w:proofErr w:type="spellStart"/>
      <w:r w:rsidR="00522D47">
        <w:rPr>
          <w:sz w:val="24"/>
        </w:rPr>
        <w:t>progr</w:t>
      </w:r>
      <w:proofErr w:type="spellEnd"/>
      <w:r w:rsidR="00522D47">
        <w:rPr>
          <w:sz w:val="24"/>
        </w:rPr>
        <w:t xml:space="preserve">. km </w:t>
      </w:r>
      <w:r w:rsidR="001C75FF">
        <w:rPr>
          <w:sz w:val="24"/>
        </w:rPr>
        <w:t>10</w:t>
      </w:r>
      <w:r w:rsidR="0047093D">
        <w:rPr>
          <w:sz w:val="24"/>
        </w:rPr>
        <w:t>7</w:t>
      </w:r>
      <w:r w:rsidR="003C38E6">
        <w:rPr>
          <w:sz w:val="24"/>
        </w:rPr>
        <w:t>+</w:t>
      </w:r>
      <w:r w:rsidR="001C75FF">
        <w:rPr>
          <w:sz w:val="24"/>
        </w:rPr>
        <w:t>0</w:t>
      </w:r>
      <w:r w:rsidR="003C38E6">
        <w:rPr>
          <w:sz w:val="24"/>
        </w:rPr>
        <w:t>00</w:t>
      </w:r>
      <w:r w:rsidR="00522D47">
        <w:rPr>
          <w:sz w:val="24"/>
        </w:rPr>
        <w:t xml:space="preserve"> dell’autostrada A2</w:t>
      </w:r>
      <w:r w:rsidR="00030CB5">
        <w:rPr>
          <w:sz w:val="24"/>
        </w:rPr>
        <w:t>4</w:t>
      </w:r>
      <w:r w:rsidR="00DB2A00">
        <w:rPr>
          <w:sz w:val="24"/>
        </w:rPr>
        <w:t xml:space="preserve"> </w:t>
      </w:r>
      <w:r w:rsidR="00030CB5">
        <w:rPr>
          <w:sz w:val="24"/>
        </w:rPr>
        <w:t>Roma</w:t>
      </w:r>
      <w:r w:rsidR="00DB2A00">
        <w:rPr>
          <w:sz w:val="24"/>
        </w:rPr>
        <w:t xml:space="preserve"> - </w:t>
      </w:r>
      <w:r w:rsidR="00030CB5">
        <w:rPr>
          <w:sz w:val="24"/>
        </w:rPr>
        <w:t>Teramo</w:t>
      </w:r>
      <w:r>
        <w:rPr>
          <w:sz w:val="24"/>
        </w:rPr>
        <w:t>;</w:t>
      </w:r>
    </w:p>
    <w:p w14:paraId="4F2C7582" w14:textId="3D9909DD" w:rsidR="00EE79EF" w:rsidRDefault="001667C4" w:rsidP="00471E51">
      <w:pPr>
        <w:numPr>
          <w:ilvl w:val="0"/>
          <w:numId w:val="1"/>
        </w:numPr>
        <w:tabs>
          <w:tab w:val="clear" w:pos="644"/>
        </w:tabs>
        <w:ind w:left="567" w:right="140" w:hanging="283"/>
        <w:jc w:val="both"/>
        <w:rPr>
          <w:sz w:val="24"/>
        </w:rPr>
      </w:pPr>
      <w:r>
        <w:rPr>
          <w:sz w:val="24"/>
        </w:rPr>
        <w:t>che, in relazione</w:t>
      </w:r>
      <w:r w:rsidR="00F83B05">
        <w:rPr>
          <w:sz w:val="24"/>
        </w:rPr>
        <w:t xml:space="preserve"> alle valutazioni effettuate </w:t>
      </w:r>
      <w:r w:rsidR="00991420">
        <w:rPr>
          <w:sz w:val="24"/>
        </w:rPr>
        <w:t>per contemperare</w:t>
      </w:r>
      <w:r w:rsidR="00F83B05">
        <w:rPr>
          <w:sz w:val="24"/>
        </w:rPr>
        <w:t xml:space="preserve"> </w:t>
      </w:r>
      <w:r>
        <w:rPr>
          <w:sz w:val="24"/>
        </w:rPr>
        <w:t xml:space="preserve">le esigenze </w:t>
      </w:r>
      <w:r w:rsidR="003832E9">
        <w:rPr>
          <w:sz w:val="24"/>
        </w:rPr>
        <w:t xml:space="preserve">operative dei </w:t>
      </w:r>
      <w:r>
        <w:rPr>
          <w:sz w:val="24"/>
        </w:rPr>
        <w:t>cantier</w:t>
      </w:r>
      <w:r w:rsidR="003832E9">
        <w:rPr>
          <w:sz w:val="24"/>
        </w:rPr>
        <w:t>i</w:t>
      </w:r>
      <w:r>
        <w:rPr>
          <w:sz w:val="24"/>
        </w:rPr>
        <w:t xml:space="preserve"> </w:t>
      </w:r>
      <w:r w:rsidR="00991420">
        <w:rPr>
          <w:sz w:val="24"/>
        </w:rPr>
        <w:t>con</w:t>
      </w:r>
      <w:r>
        <w:rPr>
          <w:sz w:val="24"/>
        </w:rPr>
        <w:t xml:space="preserve"> </w:t>
      </w:r>
      <w:r w:rsidR="003832E9">
        <w:rPr>
          <w:sz w:val="24"/>
        </w:rPr>
        <w:t>la fluidità della circo</w:t>
      </w:r>
      <w:r>
        <w:rPr>
          <w:sz w:val="24"/>
        </w:rPr>
        <w:t>lazione autostradale, i</w:t>
      </w:r>
      <w:r w:rsidR="00991420">
        <w:rPr>
          <w:sz w:val="24"/>
        </w:rPr>
        <w:t>l</w:t>
      </w:r>
      <w:r>
        <w:rPr>
          <w:sz w:val="24"/>
        </w:rPr>
        <w:t xml:space="preserve"> competent</w:t>
      </w:r>
      <w:r w:rsidR="00991420">
        <w:rPr>
          <w:sz w:val="24"/>
        </w:rPr>
        <w:t>e</w:t>
      </w:r>
      <w:r w:rsidR="00D30D14">
        <w:rPr>
          <w:sz w:val="24"/>
        </w:rPr>
        <w:t xml:space="preserve"> Coordinatore del </w:t>
      </w:r>
      <w:proofErr w:type="gramStart"/>
      <w:r w:rsidR="001C75FF">
        <w:rPr>
          <w:sz w:val="24"/>
        </w:rPr>
        <w:t>2</w:t>
      </w:r>
      <w:r w:rsidR="00D30D14">
        <w:rPr>
          <w:sz w:val="24"/>
        </w:rPr>
        <w:t>°</w:t>
      </w:r>
      <w:proofErr w:type="gramEnd"/>
      <w:r w:rsidR="00E0129D">
        <w:rPr>
          <w:sz w:val="24"/>
        </w:rPr>
        <w:t xml:space="preserve"> Centr</w:t>
      </w:r>
      <w:r w:rsidR="00991420">
        <w:rPr>
          <w:sz w:val="24"/>
        </w:rPr>
        <w:t>o</w:t>
      </w:r>
      <w:r w:rsidR="00E0129D">
        <w:rPr>
          <w:sz w:val="24"/>
        </w:rPr>
        <w:t xml:space="preserve"> di Sicurezza Autostradale</w:t>
      </w:r>
      <w:r>
        <w:rPr>
          <w:sz w:val="24"/>
        </w:rPr>
        <w:t xml:space="preserve"> della Direzio</w:t>
      </w:r>
      <w:r w:rsidR="00A95EBF">
        <w:rPr>
          <w:sz w:val="24"/>
        </w:rPr>
        <w:t>ne Esercizio, ha ev</w:t>
      </w:r>
      <w:r>
        <w:rPr>
          <w:sz w:val="24"/>
        </w:rPr>
        <w:t xml:space="preserve">idenziato la necessità, per </w:t>
      </w:r>
      <w:r w:rsidR="00991420">
        <w:rPr>
          <w:sz w:val="24"/>
        </w:rPr>
        <w:t>garantire la</w:t>
      </w:r>
      <w:r>
        <w:rPr>
          <w:sz w:val="24"/>
        </w:rPr>
        <w:t xml:space="preserve"> sicurezza dell’utenza autostradale e del personale adibito all’esecuzione dei lavori, di provvedere alle necessarie parzializzazioni delle carreggiate autostradali;</w:t>
      </w:r>
    </w:p>
    <w:p w14:paraId="6440965B" w14:textId="77777777" w:rsidR="00274F14" w:rsidRPr="00274F14" w:rsidRDefault="00274F14" w:rsidP="00274F14">
      <w:pPr>
        <w:ind w:left="284"/>
        <w:jc w:val="both"/>
        <w:rPr>
          <w:sz w:val="24"/>
        </w:rPr>
      </w:pPr>
    </w:p>
    <w:p w14:paraId="093C6148" w14:textId="1CD518B9" w:rsidR="00EE79EF" w:rsidRDefault="003C3BEA" w:rsidP="00274F14">
      <w:pPr>
        <w:pStyle w:val="Paragrafoelenco"/>
        <w:ind w:left="644"/>
        <w:jc w:val="center"/>
        <w:rPr>
          <w:b/>
          <w:sz w:val="24"/>
        </w:rPr>
      </w:pPr>
      <w:r>
        <w:rPr>
          <w:b/>
          <w:sz w:val="24"/>
        </w:rPr>
        <w:t>VISTI</w:t>
      </w:r>
    </w:p>
    <w:p w14:paraId="362227C1" w14:textId="77777777" w:rsidR="00274F14" w:rsidRPr="00274F14" w:rsidRDefault="00274F14" w:rsidP="00274F14">
      <w:pPr>
        <w:pStyle w:val="Paragrafoelenco"/>
        <w:ind w:left="644"/>
        <w:jc w:val="center"/>
        <w:rPr>
          <w:b/>
          <w:sz w:val="24"/>
        </w:rPr>
      </w:pPr>
    </w:p>
    <w:p w14:paraId="6C6CCDD0" w14:textId="77777777" w:rsidR="004C7F72" w:rsidRDefault="004C7F72" w:rsidP="00471E51">
      <w:pPr>
        <w:numPr>
          <w:ilvl w:val="0"/>
          <w:numId w:val="4"/>
        </w:numPr>
        <w:ind w:right="140"/>
        <w:jc w:val="both"/>
        <w:rPr>
          <w:sz w:val="24"/>
        </w:rPr>
      </w:pPr>
      <w:r>
        <w:rPr>
          <w:sz w:val="24"/>
        </w:rPr>
        <w:t xml:space="preserve">gli artt. </w:t>
      </w:r>
      <w:r w:rsidR="006349DA">
        <w:rPr>
          <w:sz w:val="24"/>
        </w:rPr>
        <w:t>5 -</w:t>
      </w:r>
      <w:r w:rsidR="003C3BEA">
        <w:rPr>
          <w:sz w:val="24"/>
        </w:rPr>
        <w:t xml:space="preserve"> </w:t>
      </w:r>
      <w:r>
        <w:rPr>
          <w:sz w:val="24"/>
        </w:rPr>
        <w:t>6</w:t>
      </w:r>
      <w:r w:rsidR="006349DA">
        <w:rPr>
          <w:sz w:val="24"/>
        </w:rPr>
        <w:t xml:space="preserve"> comma 4 e 6 -</w:t>
      </w:r>
      <w:r w:rsidR="003C3BEA">
        <w:rPr>
          <w:sz w:val="24"/>
        </w:rPr>
        <w:t xml:space="preserve"> 21 -</w:t>
      </w:r>
      <w:r w:rsidR="001C2B9A">
        <w:rPr>
          <w:sz w:val="24"/>
        </w:rPr>
        <w:t xml:space="preserve"> </w:t>
      </w:r>
      <w:r w:rsidR="003C3BEA">
        <w:rPr>
          <w:sz w:val="24"/>
        </w:rPr>
        <w:t>39 e 41</w:t>
      </w:r>
      <w:r>
        <w:rPr>
          <w:sz w:val="24"/>
        </w:rPr>
        <w:t xml:space="preserve"> del Nuovo Codice della Strada;</w:t>
      </w:r>
    </w:p>
    <w:p w14:paraId="2520896B" w14:textId="39007F55" w:rsidR="004C7F72" w:rsidRDefault="004C7F72" w:rsidP="00471E51">
      <w:pPr>
        <w:numPr>
          <w:ilvl w:val="0"/>
          <w:numId w:val="4"/>
        </w:numPr>
        <w:ind w:right="140"/>
        <w:jc w:val="both"/>
        <w:rPr>
          <w:sz w:val="24"/>
        </w:rPr>
      </w:pPr>
      <w:r>
        <w:rPr>
          <w:sz w:val="24"/>
        </w:rPr>
        <w:t xml:space="preserve">gli artt. 77 e 81 del Regolamento di </w:t>
      </w:r>
      <w:r w:rsidR="003C3BEA">
        <w:rPr>
          <w:sz w:val="24"/>
        </w:rPr>
        <w:t>Es</w:t>
      </w:r>
      <w:r>
        <w:rPr>
          <w:sz w:val="24"/>
        </w:rPr>
        <w:t xml:space="preserve">ecuzione </w:t>
      </w:r>
      <w:r w:rsidR="003C3BEA">
        <w:rPr>
          <w:sz w:val="24"/>
        </w:rPr>
        <w:t>e di Att</w:t>
      </w:r>
      <w:r w:rsidR="00ED244C">
        <w:rPr>
          <w:sz w:val="24"/>
        </w:rPr>
        <w:t>u</w:t>
      </w:r>
      <w:r w:rsidR="003C3BEA">
        <w:rPr>
          <w:sz w:val="24"/>
        </w:rPr>
        <w:t xml:space="preserve">azione </w:t>
      </w:r>
      <w:r>
        <w:rPr>
          <w:sz w:val="24"/>
        </w:rPr>
        <w:t>del Nuovo Codice della Strada;</w:t>
      </w:r>
    </w:p>
    <w:p w14:paraId="6321BFB6" w14:textId="21C5B3CA" w:rsidR="00D8419E" w:rsidRPr="00D8419E" w:rsidRDefault="00D8419E" w:rsidP="00471E51">
      <w:pPr>
        <w:pStyle w:val="Paragrafoelenco"/>
        <w:numPr>
          <w:ilvl w:val="0"/>
          <w:numId w:val="4"/>
        </w:numPr>
        <w:ind w:right="140"/>
        <w:jc w:val="both"/>
        <w:rPr>
          <w:sz w:val="24"/>
          <w:szCs w:val="24"/>
        </w:rPr>
      </w:pPr>
      <w:r w:rsidRPr="00416313">
        <w:rPr>
          <w:sz w:val="24"/>
          <w:szCs w:val="24"/>
        </w:rPr>
        <w:t>il D.M. 10/07/2002 “Disciplinare Tecnico degli schemi per il segnalamento temporaneo”;</w:t>
      </w:r>
    </w:p>
    <w:p w14:paraId="6C44943A" w14:textId="1D3918F9" w:rsidR="00E03CC3" w:rsidRDefault="00E03CC3" w:rsidP="00471E51">
      <w:pPr>
        <w:numPr>
          <w:ilvl w:val="0"/>
          <w:numId w:val="4"/>
        </w:numPr>
        <w:ind w:right="140"/>
        <w:jc w:val="both"/>
        <w:rPr>
          <w:sz w:val="24"/>
        </w:rPr>
      </w:pPr>
      <w:r>
        <w:rPr>
          <w:sz w:val="24"/>
        </w:rPr>
        <w:t>il Decreto 22.01.2019 “</w:t>
      </w:r>
      <w:r w:rsidR="00490127" w:rsidRPr="00490127">
        <w:rPr>
          <w:i/>
          <w:sz w:val="24"/>
        </w:rPr>
        <w:t xml:space="preserve">Individuazione della procedure di revisione, integrazione e apposizione della segnaletica stradale destinata alle </w:t>
      </w:r>
      <w:proofErr w:type="spellStart"/>
      <w:r w:rsidR="00490127" w:rsidRPr="00490127">
        <w:rPr>
          <w:i/>
          <w:sz w:val="24"/>
        </w:rPr>
        <w:t>attivita'</w:t>
      </w:r>
      <w:proofErr w:type="spellEnd"/>
      <w:r w:rsidR="00490127" w:rsidRPr="00490127">
        <w:rPr>
          <w:i/>
          <w:sz w:val="24"/>
        </w:rPr>
        <w:t xml:space="preserve"> lavorative che si svolgono in presenza di traffico veicolare</w:t>
      </w:r>
      <w:r w:rsidR="00490127">
        <w:rPr>
          <w:sz w:val="24"/>
        </w:rPr>
        <w:t>”</w:t>
      </w:r>
    </w:p>
    <w:p w14:paraId="1DF7646B" w14:textId="77777777" w:rsidR="004C7F72" w:rsidRDefault="004C7F72" w:rsidP="004C7F72">
      <w:pPr>
        <w:jc w:val="both"/>
        <w:rPr>
          <w:sz w:val="24"/>
        </w:rPr>
      </w:pPr>
    </w:p>
    <w:p w14:paraId="36D40D5A" w14:textId="77777777" w:rsidR="004C7F72" w:rsidRPr="00F752D4" w:rsidRDefault="004C7F72" w:rsidP="00F752D4">
      <w:pPr>
        <w:pStyle w:val="Rientrocorpodeltesto"/>
        <w:ind w:left="709" w:right="425" w:firstLine="0"/>
        <w:jc w:val="center"/>
        <w:rPr>
          <w:rFonts w:ascii="Times New Roman" w:hAnsi="Times New Roman"/>
          <w:b/>
        </w:rPr>
      </w:pPr>
      <w:r w:rsidRPr="00F752D4">
        <w:rPr>
          <w:rFonts w:ascii="Times New Roman" w:hAnsi="Times New Roman"/>
          <w:b/>
        </w:rPr>
        <w:t>ORDINA</w:t>
      </w:r>
    </w:p>
    <w:p w14:paraId="0010FD2E" w14:textId="77777777" w:rsidR="004C7F72" w:rsidRPr="00CB652E" w:rsidRDefault="004C7F72" w:rsidP="004C7F72"/>
    <w:p w14:paraId="3717617F" w14:textId="64F0EC85" w:rsidR="00D8419E" w:rsidRPr="006408C0" w:rsidRDefault="00A04F54" w:rsidP="006408C0">
      <w:pPr>
        <w:ind w:left="284" w:right="140"/>
        <w:jc w:val="both"/>
        <w:rPr>
          <w:rFonts w:ascii="Calibri" w:eastAsia="Calibri" w:hAnsi="Calibri"/>
          <w:b/>
          <w:bCs/>
          <w:color w:val="000080"/>
          <w:sz w:val="22"/>
          <w:szCs w:val="22"/>
        </w:rPr>
      </w:pPr>
      <w:r>
        <w:rPr>
          <w:b/>
          <w:bCs/>
          <w:sz w:val="24"/>
        </w:rPr>
        <w:t>d</w:t>
      </w:r>
      <w:r w:rsidR="006408C0" w:rsidRPr="006408C0">
        <w:rPr>
          <w:b/>
          <w:bCs/>
          <w:sz w:val="24"/>
        </w:rPr>
        <w:t>al</w:t>
      </w:r>
      <w:r>
        <w:rPr>
          <w:b/>
          <w:bCs/>
          <w:sz w:val="24"/>
        </w:rPr>
        <w:t xml:space="preserve"> </w:t>
      </w:r>
      <w:r w:rsidR="001C75FF">
        <w:rPr>
          <w:b/>
          <w:bCs/>
          <w:sz w:val="24"/>
        </w:rPr>
        <w:t>06</w:t>
      </w:r>
      <w:r w:rsidR="006408C0" w:rsidRPr="006408C0">
        <w:rPr>
          <w:b/>
          <w:bCs/>
          <w:sz w:val="24"/>
        </w:rPr>
        <w:t xml:space="preserve"> </w:t>
      </w:r>
      <w:r>
        <w:rPr>
          <w:b/>
          <w:bCs/>
          <w:sz w:val="24"/>
        </w:rPr>
        <w:t>al</w:t>
      </w:r>
      <w:r w:rsidR="006408C0" w:rsidRPr="006408C0">
        <w:rPr>
          <w:b/>
          <w:bCs/>
          <w:sz w:val="24"/>
        </w:rPr>
        <w:t xml:space="preserve"> </w:t>
      </w:r>
      <w:r w:rsidR="006F2A75">
        <w:rPr>
          <w:b/>
          <w:bCs/>
          <w:sz w:val="24"/>
        </w:rPr>
        <w:t>1</w:t>
      </w:r>
      <w:r w:rsidR="001C75FF">
        <w:rPr>
          <w:b/>
          <w:bCs/>
          <w:sz w:val="24"/>
        </w:rPr>
        <w:t>0</w:t>
      </w:r>
      <w:r w:rsidR="006408C0" w:rsidRPr="006408C0">
        <w:rPr>
          <w:b/>
          <w:bCs/>
          <w:sz w:val="24"/>
        </w:rPr>
        <w:t xml:space="preserve"> </w:t>
      </w:r>
      <w:r w:rsidR="001C75FF">
        <w:rPr>
          <w:b/>
          <w:bCs/>
          <w:sz w:val="24"/>
        </w:rPr>
        <w:t>maggio</w:t>
      </w:r>
      <w:r w:rsidR="006408C0" w:rsidRPr="006408C0">
        <w:rPr>
          <w:b/>
          <w:bCs/>
          <w:sz w:val="24"/>
        </w:rPr>
        <w:t xml:space="preserve"> 202</w:t>
      </w:r>
      <w:r>
        <w:rPr>
          <w:b/>
          <w:bCs/>
          <w:sz w:val="24"/>
        </w:rPr>
        <w:t>4</w:t>
      </w:r>
      <w:r w:rsidR="006408C0" w:rsidRPr="006408C0">
        <w:rPr>
          <w:b/>
          <w:bCs/>
          <w:sz w:val="24"/>
        </w:rPr>
        <w:t xml:space="preserve"> l’attuazione del seguente provv</w:t>
      </w:r>
      <w:r w:rsidR="00D8419E" w:rsidRPr="006408C0">
        <w:rPr>
          <w:b/>
          <w:bCs/>
          <w:sz w:val="24"/>
        </w:rPr>
        <w:t>ediment</w:t>
      </w:r>
      <w:r w:rsidR="0083001C" w:rsidRPr="006408C0">
        <w:rPr>
          <w:b/>
          <w:bCs/>
          <w:sz w:val="24"/>
        </w:rPr>
        <w:t>o</w:t>
      </w:r>
      <w:r w:rsidR="00D8419E" w:rsidRPr="006408C0">
        <w:rPr>
          <w:b/>
          <w:bCs/>
          <w:sz w:val="24"/>
        </w:rPr>
        <w:t>:</w:t>
      </w:r>
    </w:p>
    <w:p w14:paraId="6ED83774" w14:textId="77777777" w:rsidR="005F2E85" w:rsidRPr="00D8419E" w:rsidRDefault="005F2E85" w:rsidP="005F2E85">
      <w:pPr>
        <w:ind w:left="360"/>
        <w:jc w:val="both"/>
        <w:rPr>
          <w:rFonts w:ascii="Calibri" w:eastAsia="Calibri" w:hAnsi="Calibri"/>
          <w:color w:val="000080"/>
          <w:sz w:val="22"/>
          <w:szCs w:val="22"/>
        </w:rPr>
      </w:pPr>
    </w:p>
    <w:p w14:paraId="04AD59CE" w14:textId="628C7978" w:rsidR="0007435C" w:rsidRPr="0007435C" w:rsidRDefault="00094D44" w:rsidP="0007435C">
      <w:pPr>
        <w:numPr>
          <w:ilvl w:val="0"/>
          <w:numId w:val="6"/>
        </w:numPr>
        <w:ind w:left="709" w:right="140" w:hanging="425"/>
        <w:jc w:val="both"/>
        <w:rPr>
          <w:sz w:val="24"/>
        </w:rPr>
      </w:pPr>
      <w:r>
        <w:rPr>
          <w:sz w:val="24"/>
        </w:rPr>
        <w:t xml:space="preserve">parzializzazione </w:t>
      </w:r>
      <w:r w:rsidR="00757FD4">
        <w:rPr>
          <w:sz w:val="24"/>
        </w:rPr>
        <w:t xml:space="preserve">della corsia di </w:t>
      </w:r>
      <w:r w:rsidR="00661EF7">
        <w:rPr>
          <w:sz w:val="24"/>
        </w:rPr>
        <w:t>sorpasso</w:t>
      </w:r>
      <w:r w:rsidR="00757FD4">
        <w:rPr>
          <w:sz w:val="24"/>
        </w:rPr>
        <w:t xml:space="preserve"> </w:t>
      </w:r>
      <w:r w:rsidR="005F2E85" w:rsidRPr="0025539B">
        <w:rPr>
          <w:sz w:val="24"/>
        </w:rPr>
        <w:t>d</w:t>
      </w:r>
      <w:r w:rsidR="003C31E9">
        <w:rPr>
          <w:sz w:val="24"/>
        </w:rPr>
        <w:t>e</w:t>
      </w:r>
      <w:r w:rsidR="005F2E85" w:rsidRPr="0025539B">
        <w:rPr>
          <w:sz w:val="24"/>
        </w:rPr>
        <w:t xml:space="preserve">lla carreggiata </w:t>
      </w:r>
      <w:r w:rsidR="0047093D">
        <w:rPr>
          <w:sz w:val="24"/>
        </w:rPr>
        <w:t>ov</w:t>
      </w:r>
      <w:r w:rsidR="00863009">
        <w:rPr>
          <w:sz w:val="24"/>
        </w:rPr>
        <w:t>est</w:t>
      </w:r>
      <w:r w:rsidR="005F2E85" w:rsidRPr="0025539B">
        <w:rPr>
          <w:sz w:val="24"/>
        </w:rPr>
        <w:t xml:space="preserve"> (via </w:t>
      </w:r>
      <w:r w:rsidR="0047093D">
        <w:rPr>
          <w:sz w:val="24"/>
        </w:rPr>
        <w:t>s</w:t>
      </w:r>
      <w:r w:rsidR="00863009">
        <w:rPr>
          <w:sz w:val="24"/>
        </w:rPr>
        <w:t>x</w:t>
      </w:r>
      <w:r w:rsidR="005F2E85" w:rsidRPr="0025539B">
        <w:rPr>
          <w:sz w:val="24"/>
        </w:rPr>
        <w:t xml:space="preserve">) </w:t>
      </w:r>
      <w:r w:rsidR="00661EF7">
        <w:rPr>
          <w:sz w:val="24"/>
        </w:rPr>
        <w:t xml:space="preserve">tra la </w:t>
      </w:r>
      <w:proofErr w:type="spellStart"/>
      <w:r w:rsidR="00661EF7">
        <w:rPr>
          <w:sz w:val="24"/>
        </w:rPr>
        <w:t>progr</w:t>
      </w:r>
      <w:proofErr w:type="spellEnd"/>
      <w:r w:rsidR="00661EF7">
        <w:rPr>
          <w:sz w:val="24"/>
        </w:rPr>
        <w:t xml:space="preserve">. </w:t>
      </w:r>
      <w:r w:rsidR="00F40412">
        <w:rPr>
          <w:sz w:val="24"/>
        </w:rPr>
        <w:t xml:space="preserve">km </w:t>
      </w:r>
      <w:r w:rsidR="001C75FF">
        <w:rPr>
          <w:sz w:val="24"/>
        </w:rPr>
        <w:t>10</w:t>
      </w:r>
      <w:r w:rsidR="0047093D">
        <w:rPr>
          <w:sz w:val="24"/>
        </w:rPr>
        <w:t>9</w:t>
      </w:r>
      <w:r w:rsidR="00724884">
        <w:rPr>
          <w:sz w:val="24"/>
        </w:rPr>
        <w:t>+</w:t>
      </w:r>
      <w:r w:rsidR="0047093D">
        <w:rPr>
          <w:sz w:val="24"/>
        </w:rPr>
        <w:t>0</w:t>
      </w:r>
      <w:r w:rsidR="00724884">
        <w:rPr>
          <w:sz w:val="24"/>
        </w:rPr>
        <w:t xml:space="preserve">00 e la </w:t>
      </w:r>
      <w:proofErr w:type="spellStart"/>
      <w:r w:rsidR="00724884">
        <w:rPr>
          <w:sz w:val="24"/>
        </w:rPr>
        <w:t>progr</w:t>
      </w:r>
      <w:proofErr w:type="spellEnd"/>
      <w:r w:rsidR="00724884">
        <w:rPr>
          <w:sz w:val="24"/>
        </w:rPr>
        <w:t xml:space="preserve">. km </w:t>
      </w:r>
      <w:r w:rsidR="001C75FF">
        <w:rPr>
          <w:sz w:val="24"/>
        </w:rPr>
        <w:t>10</w:t>
      </w:r>
      <w:r w:rsidR="0047093D">
        <w:rPr>
          <w:sz w:val="24"/>
        </w:rPr>
        <w:t>7</w:t>
      </w:r>
      <w:r w:rsidR="00724884">
        <w:rPr>
          <w:sz w:val="24"/>
        </w:rPr>
        <w:t>+</w:t>
      </w:r>
      <w:r w:rsidR="001C75FF">
        <w:rPr>
          <w:sz w:val="24"/>
        </w:rPr>
        <w:t>0</w:t>
      </w:r>
      <w:r w:rsidR="00724884">
        <w:rPr>
          <w:sz w:val="24"/>
        </w:rPr>
        <w:t xml:space="preserve">00 </w:t>
      </w:r>
      <w:r w:rsidR="00DE133D">
        <w:rPr>
          <w:sz w:val="24"/>
        </w:rPr>
        <w:t>c.ca</w:t>
      </w:r>
      <w:r w:rsidR="005947C8">
        <w:rPr>
          <w:sz w:val="24"/>
        </w:rPr>
        <w:t xml:space="preserve"> dell’autostrada A2</w:t>
      </w:r>
      <w:r w:rsidR="00030CB5">
        <w:rPr>
          <w:sz w:val="24"/>
        </w:rPr>
        <w:t>4</w:t>
      </w:r>
      <w:r w:rsidR="005F2E85" w:rsidRPr="0025539B">
        <w:rPr>
          <w:sz w:val="24"/>
        </w:rPr>
        <w:t xml:space="preserve"> </w:t>
      </w:r>
      <w:r w:rsidR="003337AF">
        <w:rPr>
          <w:sz w:val="24"/>
        </w:rPr>
        <w:t>(tav. 1</w:t>
      </w:r>
      <w:r w:rsidR="00560AD4">
        <w:rPr>
          <w:sz w:val="24"/>
        </w:rPr>
        <w:t>7</w:t>
      </w:r>
      <w:r w:rsidR="003337AF">
        <w:rPr>
          <w:sz w:val="24"/>
        </w:rPr>
        <w:t xml:space="preserve"> del DM 10.07.2002 - “chiusura della corsia di </w:t>
      </w:r>
      <w:r w:rsidR="0007435C">
        <w:rPr>
          <w:sz w:val="24"/>
        </w:rPr>
        <w:t>sorpasso</w:t>
      </w:r>
      <w:r w:rsidR="003337AF">
        <w:rPr>
          <w:sz w:val="24"/>
        </w:rPr>
        <w:t xml:space="preserve"> su carreggiata a due corsie”)</w:t>
      </w:r>
      <w:r w:rsidR="00B26082">
        <w:rPr>
          <w:sz w:val="24"/>
        </w:rPr>
        <w:t>.</w:t>
      </w:r>
    </w:p>
    <w:p w14:paraId="08F68356" w14:textId="77777777" w:rsidR="00274F14" w:rsidRPr="00274F14" w:rsidRDefault="00274F14" w:rsidP="00471E51">
      <w:pPr>
        <w:ind w:left="928"/>
        <w:jc w:val="both"/>
        <w:rPr>
          <w:sz w:val="24"/>
        </w:rPr>
      </w:pPr>
    </w:p>
    <w:p w14:paraId="043E060E" w14:textId="3F5FBC98" w:rsidR="00274F14" w:rsidRDefault="005F2E85" w:rsidP="00471E51">
      <w:pPr>
        <w:tabs>
          <w:tab w:val="left" w:pos="142"/>
        </w:tabs>
        <w:ind w:left="284" w:right="140" w:firstLine="284"/>
        <w:jc w:val="both"/>
        <w:rPr>
          <w:sz w:val="24"/>
        </w:rPr>
      </w:pPr>
      <w:r w:rsidRPr="005F2E85">
        <w:rPr>
          <w:sz w:val="24"/>
        </w:rPr>
        <w:t xml:space="preserve">La presente Ordinanza è resa nota al pubblico con l’installazione della prescritta segnaletica ai sensi del </w:t>
      </w:r>
      <w:proofErr w:type="spellStart"/>
      <w:r w:rsidRPr="005F2E85">
        <w:rPr>
          <w:sz w:val="24"/>
        </w:rPr>
        <w:t>N.C.d.S</w:t>
      </w:r>
      <w:proofErr w:type="spellEnd"/>
      <w:r w:rsidRPr="005F2E85">
        <w:rPr>
          <w:sz w:val="24"/>
        </w:rPr>
        <w:t xml:space="preserve">. </w:t>
      </w:r>
      <w:proofErr w:type="spellStart"/>
      <w:r w:rsidRPr="005F2E85">
        <w:rPr>
          <w:sz w:val="24"/>
        </w:rPr>
        <w:t>D.Lgs.n</w:t>
      </w:r>
      <w:proofErr w:type="spellEnd"/>
      <w:r w:rsidRPr="005F2E85">
        <w:rPr>
          <w:sz w:val="24"/>
        </w:rPr>
        <w:t xml:space="preserve">. 285 del 30/04/1992 e del Regolamento di Attuazione di cui al D.P.R. 16/12/1992 n. 495 e </w:t>
      </w:r>
      <w:proofErr w:type="spellStart"/>
      <w:r w:rsidRPr="005F2E85">
        <w:rPr>
          <w:sz w:val="24"/>
        </w:rPr>
        <w:t>s.m.i.</w:t>
      </w:r>
      <w:proofErr w:type="spellEnd"/>
      <w:r w:rsidRPr="005F2E85">
        <w:rPr>
          <w:sz w:val="24"/>
        </w:rPr>
        <w:t xml:space="preserve"> e del Decreto Ministeriale delle Infrastrutture e dei Trasporti del 10 luglio 2002 nonché delle relative circolari esplicative in materia.</w:t>
      </w:r>
    </w:p>
    <w:p w14:paraId="548C9E44" w14:textId="31A083BA" w:rsidR="00E56F92" w:rsidRDefault="00E56F92" w:rsidP="005F2E85">
      <w:pPr>
        <w:tabs>
          <w:tab w:val="left" w:pos="142"/>
        </w:tabs>
        <w:spacing w:line="320" w:lineRule="atLeast"/>
        <w:ind w:left="568" w:right="140"/>
        <w:jc w:val="both"/>
        <w:rPr>
          <w:sz w:val="24"/>
        </w:rPr>
      </w:pPr>
    </w:p>
    <w:p w14:paraId="75EA350F" w14:textId="77777777" w:rsidR="00E56F92" w:rsidRDefault="00E56F92" w:rsidP="005F2E85">
      <w:pPr>
        <w:tabs>
          <w:tab w:val="left" w:pos="142"/>
        </w:tabs>
        <w:spacing w:line="320" w:lineRule="atLeast"/>
        <w:ind w:left="568" w:right="140"/>
        <w:jc w:val="both"/>
        <w:rPr>
          <w:sz w:val="24"/>
        </w:rPr>
      </w:pPr>
    </w:p>
    <w:p w14:paraId="3B5E32D0" w14:textId="7FA3CF72" w:rsidR="00274F14" w:rsidRDefault="00274F14" w:rsidP="005F2E85">
      <w:pPr>
        <w:tabs>
          <w:tab w:val="left" w:pos="142"/>
        </w:tabs>
        <w:spacing w:line="320" w:lineRule="atLeast"/>
        <w:ind w:left="568" w:right="140"/>
        <w:jc w:val="both"/>
        <w:rPr>
          <w:sz w:val="24"/>
        </w:rPr>
      </w:pPr>
    </w:p>
    <w:p w14:paraId="4A5A4BD7" w14:textId="051C41AA" w:rsidR="0083001C" w:rsidRDefault="0083001C" w:rsidP="005F2E85">
      <w:pPr>
        <w:tabs>
          <w:tab w:val="left" w:pos="142"/>
        </w:tabs>
        <w:spacing w:line="320" w:lineRule="atLeast"/>
        <w:ind w:left="568" w:right="140"/>
        <w:jc w:val="both"/>
        <w:rPr>
          <w:sz w:val="24"/>
        </w:rPr>
      </w:pPr>
    </w:p>
    <w:p w14:paraId="280FBFF8" w14:textId="7F44632F" w:rsidR="0083001C" w:rsidRDefault="0083001C" w:rsidP="005F2E85">
      <w:pPr>
        <w:tabs>
          <w:tab w:val="left" w:pos="142"/>
        </w:tabs>
        <w:spacing w:line="320" w:lineRule="atLeast"/>
        <w:ind w:left="568" w:right="140"/>
        <w:jc w:val="both"/>
        <w:rPr>
          <w:sz w:val="24"/>
        </w:rPr>
      </w:pPr>
    </w:p>
    <w:p w14:paraId="7D9DF6F5" w14:textId="301822FF" w:rsidR="0083001C" w:rsidRDefault="0083001C" w:rsidP="005F2E85">
      <w:pPr>
        <w:tabs>
          <w:tab w:val="left" w:pos="142"/>
        </w:tabs>
        <w:spacing w:line="320" w:lineRule="atLeast"/>
        <w:ind w:left="568" w:right="140"/>
        <w:jc w:val="both"/>
        <w:rPr>
          <w:sz w:val="24"/>
        </w:rPr>
      </w:pPr>
    </w:p>
    <w:p w14:paraId="29034C35" w14:textId="7E8F503C" w:rsidR="0083001C" w:rsidRDefault="0083001C" w:rsidP="005F2E85">
      <w:pPr>
        <w:tabs>
          <w:tab w:val="left" w:pos="142"/>
        </w:tabs>
        <w:spacing w:line="320" w:lineRule="atLeast"/>
        <w:ind w:left="568" w:right="140"/>
        <w:jc w:val="both"/>
        <w:rPr>
          <w:sz w:val="24"/>
        </w:rPr>
      </w:pPr>
    </w:p>
    <w:p w14:paraId="14FDC13C" w14:textId="45540A8C" w:rsidR="005F2E85" w:rsidRPr="005F2E85" w:rsidRDefault="005F2E85" w:rsidP="00471E51">
      <w:pPr>
        <w:tabs>
          <w:tab w:val="left" w:pos="142"/>
        </w:tabs>
        <w:ind w:left="284" w:right="140" w:firstLine="425"/>
        <w:jc w:val="both"/>
        <w:rPr>
          <w:sz w:val="24"/>
        </w:rPr>
      </w:pPr>
      <w:r w:rsidRPr="005F2E85">
        <w:rPr>
          <w:sz w:val="24"/>
        </w:rPr>
        <w:t xml:space="preserve">I dispositivi segnaletici adottati per il segnalamento temporaneo delle suddette deviazioni devono essere apposti e mantenuti costantemente in efficienza dall’Impresa </w:t>
      </w:r>
      <w:r w:rsidR="00FC488A">
        <w:rPr>
          <w:sz w:val="24"/>
        </w:rPr>
        <w:t>Parchi</w:t>
      </w:r>
      <w:r w:rsidRPr="005F2E85">
        <w:rPr>
          <w:sz w:val="24"/>
        </w:rPr>
        <w:t xml:space="preserve"> </w:t>
      </w:r>
      <w:r w:rsidR="00FC488A">
        <w:rPr>
          <w:sz w:val="24"/>
        </w:rPr>
        <w:t>Globa</w:t>
      </w:r>
      <w:r w:rsidR="00D04D27">
        <w:rPr>
          <w:sz w:val="24"/>
        </w:rPr>
        <w:t>l</w:t>
      </w:r>
      <w:r w:rsidR="00FC488A">
        <w:rPr>
          <w:sz w:val="24"/>
        </w:rPr>
        <w:t xml:space="preserve"> Service</w:t>
      </w:r>
      <w:r w:rsidR="003C38E6">
        <w:rPr>
          <w:sz w:val="24"/>
        </w:rPr>
        <w:t>s</w:t>
      </w:r>
      <w:r w:rsidRPr="005F2E85">
        <w:rPr>
          <w:sz w:val="24"/>
        </w:rPr>
        <w:t xml:space="preserve"> </w:t>
      </w:r>
      <w:proofErr w:type="spellStart"/>
      <w:r w:rsidRPr="005F2E85">
        <w:rPr>
          <w:sz w:val="24"/>
        </w:rPr>
        <w:t>SpA</w:t>
      </w:r>
      <w:proofErr w:type="spellEnd"/>
      <w:r w:rsidRPr="005F2E85">
        <w:rPr>
          <w:sz w:val="24"/>
        </w:rPr>
        <w:t xml:space="preserve"> che resta l’unica responsabile, sia in sede civile che penale, per eventuali danni arrecati a terzi e cose in dipendenza di difetti o inefficienza della segnaletica sollevando la Concessionaria Strada dei Parchi SpA da eventuali pretese o molestie anche giudiziarie.</w:t>
      </w:r>
    </w:p>
    <w:p w14:paraId="11ACCAF2" w14:textId="77777777" w:rsidR="00D8419E" w:rsidRPr="00D8419E" w:rsidRDefault="00D8419E" w:rsidP="00D8419E">
      <w:pPr>
        <w:ind w:left="360"/>
        <w:jc w:val="both"/>
        <w:rPr>
          <w:rFonts w:ascii="Calibri" w:eastAsia="Calibri" w:hAnsi="Calibri"/>
          <w:color w:val="000080"/>
          <w:sz w:val="22"/>
          <w:szCs w:val="22"/>
        </w:rPr>
      </w:pPr>
    </w:p>
    <w:p w14:paraId="691DFF0E" w14:textId="04640DD6" w:rsidR="00EB0289" w:rsidRDefault="00ED244C" w:rsidP="00EB0289">
      <w:pPr>
        <w:tabs>
          <w:tab w:val="left" w:pos="1425"/>
        </w:tabs>
        <w:jc w:val="both"/>
        <w:rPr>
          <w:b/>
          <w:sz w:val="24"/>
        </w:rPr>
      </w:pPr>
      <w:r w:rsidRPr="00150A90">
        <w:rPr>
          <w:sz w:val="24"/>
        </w:rPr>
        <w:tab/>
      </w:r>
      <w:r w:rsidR="004C7F72" w:rsidRPr="00150A90">
        <w:rPr>
          <w:b/>
          <w:sz w:val="24"/>
        </w:rPr>
        <w:t xml:space="preserve">              </w:t>
      </w:r>
      <w:r w:rsidR="00D6376D" w:rsidRPr="00150A90">
        <w:rPr>
          <w:b/>
          <w:sz w:val="24"/>
        </w:rPr>
        <w:t xml:space="preserve">        </w:t>
      </w:r>
      <w:r w:rsidR="00EB0289">
        <w:rPr>
          <w:b/>
          <w:sz w:val="24"/>
        </w:rPr>
        <w:t xml:space="preserve"> </w:t>
      </w:r>
    </w:p>
    <w:p w14:paraId="579B1C18" w14:textId="77777777" w:rsidR="0031045C" w:rsidRDefault="00EB0289" w:rsidP="00266DA5">
      <w:pPr>
        <w:tabs>
          <w:tab w:val="left" w:pos="1425"/>
        </w:tabs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5977AD25" w14:textId="77777777" w:rsidR="0031045C" w:rsidRPr="00CB7DC2" w:rsidRDefault="0031045C" w:rsidP="00661EF7">
      <w:pPr>
        <w:widowControl w:val="0"/>
        <w:ind w:right="142" w:firstLine="5812"/>
        <w:rPr>
          <w:snapToGrid w:val="0"/>
          <w:sz w:val="22"/>
          <w:szCs w:val="22"/>
        </w:rPr>
      </w:pPr>
      <w:r w:rsidRPr="00CB7DC2">
        <w:rPr>
          <w:snapToGrid w:val="0"/>
          <w:sz w:val="22"/>
          <w:szCs w:val="22"/>
        </w:rPr>
        <w:t xml:space="preserve">STRADA DEI PARCHI </w:t>
      </w:r>
      <w:proofErr w:type="spellStart"/>
      <w:r w:rsidRPr="00CB7DC2">
        <w:rPr>
          <w:snapToGrid w:val="0"/>
          <w:sz w:val="22"/>
          <w:szCs w:val="22"/>
        </w:rPr>
        <w:t>SpA</w:t>
      </w:r>
      <w:proofErr w:type="spellEnd"/>
    </w:p>
    <w:p w14:paraId="5F3A3716" w14:textId="7A475C84" w:rsidR="0031045C" w:rsidRPr="00CB7DC2" w:rsidRDefault="0031045C" w:rsidP="0031045C">
      <w:pPr>
        <w:widowControl w:val="0"/>
        <w:ind w:left="4956" w:right="142"/>
        <w:rPr>
          <w:snapToGrid w:val="0"/>
          <w:sz w:val="22"/>
          <w:szCs w:val="22"/>
        </w:rPr>
      </w:pPr>
      <w:r w:rsidRPr="00CB7DC2">
        <w:rPr>
          <w:snapToGrid w:val="0"/>
          <w:sz w:val="22"/>
          <w:szCs w:val="22"/>
        </w:rPr>
        <w:t xml:space="preserve">    </w:t>
      </w:r>
      <w:r>
        <w:rPr>
          <w:snapToGrid w:val="0"/>
          <w:sz w:val="22"/>
          <w:szCs w:val="22"/>
        </w:rPr>
        <w:t xml:space="preserve">                    Il </w:t>
      </w:r>
      <w:r w:rsidRPr="00CB7DC2">
        <w:rPr>
          <w:snapToGrid w:val="0"/>
          <w:sz w:val="22"/>
          <w:szCs w:val="22"/>
        </w:rPr>
        <w:t>Direttore Esercizio</w:t>
      </w:r>
    </w:p>
    <w:p w14:paraId="57602E3E" w14:textId="0D5D9775" w:rsidR="0031045C" w:rsidRPr="00CB7DC2" w:rsidRDefault="0031045C" w:rsidP="0031045C">
      <w:pPr>
        <w:widowControl w:val="0"/>
        <w:ind w:right="142" w:firstLine="5245"/>
        <w:rPr>
          <w:sz w:val="22"/>
          <w:szCs w:val="22"/>
        </w:rPr>
      </w:pPr>
      <w:r>
        <w:rPr>
          <w:i/>
          <w:snapToGrid w:val="0"/>
          <w:sz w:val="22"/>
          <w:szCs w:val="22"/>
        </w:rPr>
        <w:t xml:space="preserve">                </w:t>
      </w:r>
      <w:r w:rsidRPr="00CB7DC2">
        <w:rPr>
          <w:i/>
          <w:snapToGrid w:val="0"/>
          <w:sz w:val="22"/>
          <w:szCs w:val="22"/>
        </w:rPr>
        <w:t xml:space="preserve"> (</w:t>
      </w:r>
      <w:r w:rsidR="00661EF7">
        <w:rPr>
          <w:i/>
          <w:snapToGrid w:val="0"/>
          <w:sz w:val="22"/>
          <w:szCs w:val="22"/>
        </w:rPr>
        <w:t>Ing. Davide Bergantin</w:t>
      </w:r>
      <w:r w:rsidRPr="00CB7DC2">
        <w:rPr>
          <w:i/>
          <w:snapToGrid w:val="0"/>
          <w:sz w:val="22"/>
          <w:szCs w:val="22"/>
        </w:rPr>
        <w:t>)</w:t>
      </w:r>
      <w:r w:rsidRPr="00CB7DC2">
        <w:rPr>
          <w:sz w:val="22"/>
          <w:szCs w:val="22"/>
        </w:rPr>
        <w:tab/>
      </w:r>
    </w:p>
    <w:p w14:paraId="1FDAE5E7" w14:textId="77777777" w:rsidR="0031045C" w:rsidRDefault="0031045C" w:rsidP="0031045C">
      <w:pPr>
        <w:tabs>
          <w:tab w:val="left" w:pos="1425"/>
        </w:tabs>
        <w:ind w:firstLine="5245"/>
        <w:jc w:val="both"/>
        <w:rPr>
          <w:b/>
          <w:sz w:val="24"/>
        </w:rPr>
      </w:pPr>
    </w:p>
    <w:p w14:paraId="11432836" w14:textId="77777777" w:rsidR="0031045C" w:rsidRDefault="0031045C" w:rsidP="00266DA5">
      <w:pPr>
        <w:tabs>
          <w:tab w:val="left" w:pos="1425"/>
        </w:tabs>
        <w:jc w:val="both"/>
        <w:rPr>
          <w:b/>
          <w:sz w:val="24"/>
        </w:rPr>
      </w:pPr>
    </w:p>
    <w:p w14:paraId="02D18815" w14:textId="77777777" w:rsidR="0031045C" w:rsidRDefault="0031045C" w:rsidP="00266DA5">
      <w:pPr>
        <w:tabs>
          <w:tab w:val="left" w:pos="1425"/>
        </w:tabs>
        <w:jc w:val="both"/>
        <w:rPr>
          <w:b/>
          <w:sz w:val="24"/>
        </w:rPr>
      </w:pPr>
    </w:p>
    <w:p w14:paraId="2B6A29AC" w14:textId="77777777" w:rsidR="0031045C" w:rsidRDefault="0031045C" w:rsidP="00266DA5">
      <w:pPr>
        <w:tabs>
          <w:tab w:val="left" w:pos="1425"/>
        </w:tabs>
        <w:jc w:val="both"/>
        <w:rPr>
          <w:b/>
          <w:sz w:val="24"/>
        </w:rPr>
      </w:pPr>
    </w:p>
    <w:p w14:paraId="3F55CBC9" w14:textId="77777777" w:rsidR="0031045C" w:rsidRDefault="0031045C" w:rsidP="00266DA5">
      <w:pPr>
        <w:tabs>
          <w:tab w:val="left" w:pos="1425"/>
        </w:tabs>
        <w:jc w:val="both"/>
        <w:rPr>
          <w:b/>
          <w:sz w:val="24"/>
        </w:rPr>
      </w:pPr>
    </w:p>
    <w:p w14:paraId="68DF32DB" w14:textId="4C0EC53C" w:rsidR="008B149E" w:rsidRPr="00150A90" w:rsidRDefault="008B149E" w:rsidP="00150A90">
      <w:pPr>
        <w:tabs>
          <w:tab w:val="left" w:pos="1425"/>
        </w:tabs>
        <w:jc w:val="both"/>
        <w:rPr>
          <w:b/>
          <w:sz w:val="24"/>
        </w:rPr>
      </w:pPr>
    </w:p>
    <w:p w14:paraId="7649B907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59916D69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38F24D58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5E0E655C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3F49E3B1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6823D550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4967678B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47AFB210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7EFF2D81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6CA41A83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28943D75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44EC255F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0609BABD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401D5C0B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4015ED77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54FDC7A1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0371C8F8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5095FD81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0041F130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184260AF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6BCE83DC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22C1BACB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791C8E7A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366A23B5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16F4499D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2F8C2B45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207F7479" w14:textId="77777777" w:rsidR="007B3A12" w:rsidRDefault="007B3A12" w:rsidP="0031045C">
      <w:pPr>
        <w:pStyle w:val="Rientrocorpodeltesto"/>
        <w:ind w:right="425" w:firstLine="0"/>
        <w:rPr>
          <w:rFonts w:ascii="Times New Roman" w:hAnsi="Times New Roman"/>
          <w:i/>
          <w:sz w:val="18"/>
          <w:szCs w:val="18"/>
        </w:rPr>
      </w:pPr>
    </w:p>
    <w:p w14:paraId="31854A6B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3E75608A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406484CC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2A30765C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55DF1E84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p w14:paraId="560F3F1B" w14:textId="77777777" w:rsidR="007B3A12" w:rsidRDefault="007B3A12" w:rsidP="00B3475A">
      <w:pPr>
        <w:pStyle w:val="Rientrocorpodeltesto"/>
        <w:ind w:left="142" w:right="425" w:firstLine="0"/>
        <w:rPr>
          <w:rFonts w:ascii="Times New Roman" w:hAnsi="Times New Roman"/>
          <w:i/>
          <w:sz w:val="18"/>
          <w:szCs w:val="18"/>
        </w:rPr>
      </w:pPr>
    </w:p>
    <w:sectPr w:rsidR="007B3A12" w:rsidSect="00C2294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134" w:bottom="1985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7C15E" w14:textId="77777777" w:rsidR="008F3899" w:rsidRDefault="008F3899" w:rsidP="00D02F9A">
      <w:r>
        <w:separator/>
      </w:r>
    </w:p>
  </w:endnote>
  <w:endnote w:type="continuationSeparator" w:id="0">
    <w:p w14:paraId="72BDF985" w14:textId="77777777" w:rsidR="008F3899" w:rsidRDefault="008F3899" w:rsidP="00D0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B02F" w14:textId="0A002A67" w:rsidR="00C3641D" w:rsidRDefault="00C3641D">
    <w:pPr>
      <w:pStyle w:val="Pidipagina"/>
      <w:jc w:val="right"/>
    </w:pPr>
  </w:p>
  <w:p w14:paraId="6FE2BFC8" w14:textId="77777777" w:rsidR="00C3641D" w:rsidRDefault="00C3641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109AD" w14:textId="5CA27184" w:rsidR="00C3641D" w:rsidRDefault="00E21D4B" w:rsidP="00CA41B0">
    <w:pPr>
      <w:pStyle w:val="Pidipagina"/>
      <w:tabs>
        <w:tab w:val="clear" w:pos="4819"/>
        <w:tab w:val="clear" w:pos="9638"/>
        <w:tab w:val="left" w:pos="2340"/>
      </w:tabs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0CC1E2E8" wp14:editId="398813A5">
          <wp:simplePos x="0" y="0"/>
          <wp:positionH relativeFrom="margin">
            <wp:posOffset>-138252</wp:posOffset>
          </wp:positionH>
          <wp:positionV relativeFrom="paragraph">
            <wp:posOffset>-950672</wp:posOffset>
          </wp:positionV>
          <wp:extent cx="6650116" cy="1008530"/>
          <wp:effectExtent l="0" t="0" r="0" b="127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è pagina P.1-Edited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0116" cy="100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641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A06CF" w14:textId="77777777" w:rsidR="008F3899" w:rsidRDefault="008F3899" w:rsidP="00D02F9A">
      <w:r>
        <w:separator/>
      </w:r>
    </w:p>
  </w:footnote>
  <w:footnote w:type="continuationSeparator" w:id="0">
    <w:p w14:paraId="6B8B6347" w14:textId="77777777" w:rsidR="008F3899" w:rsidRDefault="008F3899" w:rsidP="00D02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547CD" w14:textId="77777777" w:rsidR="00C3641D" w:rsidRDefault="00C3641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6FB5E49" wp14:editId="36DA9331">
          <wp:simplePos x="0" y="0"/>
          <wp:positionH relativeFrom="margin">
            <wp:align>center</wp:align>
          </wp:positionH>
          <wp:positionV relativeFrom="page">
            <wp:posOffset>577164</wp:posOffset>
          </wp:positionV>
          <wp:extent cx="2923200" cy="453600"/>
          <wp:effectExtent l="0" t="0" r="0" b="3810"/>
          <wp:wrapNone/>
          <wp:docPr id="52" name="Immagin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ntestazione Logo P.2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3200" cy="45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3D570" w14:textId="77777777" w:rsidR="00C3641D" w:rsidRDefault="00C3641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DB9FCDE" wp14:editId="18AD0E78">
          <wp:simplePos x="0" y="0"/>
          <wp:positionH relativeFrom="margin">
            <wp:align>center</wp:align>
          </wp:positionH>
          <wp:positionV relativeFrom="page">
            <wp:posOffset>343382</wp:posOffset>
          </wp:positionV>
          <wp:extent cx="3723302" cy="585216"/>
          <wp:effectExtent l="0" t="0" r="0" b="5715"/>
          <wp:wrapNone/>
          <wp:docPr id="53" name="Immagin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ntestazione Logo P.1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3302" cy="585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2795"/>
    <w:multiLevelType w:val="singleLevel"/>
    <w:tmpl w:val="FE5CC9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</w:rPr>
    </w:lvl>
  </w:abstractNum>
  <w:abstractNum w:abstractNumId="1" w15:restartNumberingAfterBreak="0">
    <w:nsid w:val="13B6546D"/>
    <w:multiLevelType w:val="singleLevel"/>
    <w:tmpl w:val="93F8F6DE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" w15:restartNumberingAfterBreak="0">
    <w:nsid w:val="149131CF"/>
    <w:multiLevelType w:val="hybridMultilevel"/>
    <w:tmpl w:val="13FAAB9A"/>
    <w:lvl w:ilvl="0" w:tplc="93F8F6D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E2A89"/>
    <w:multiLevelType w:val="hybridMultilevel"/>
    <w:tmpl w:val="F6A8365C"/>
    <w:lvl w:ilvl="0" w:tplc="7E3648D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92FB8"/>
    <w:multiLevelType w:val="hybridMultilevel"/>
    <w:tmpl w:val="99B8B840"/>
    <w:lvl w:ilvl="0" w:tplc="0410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F2F5E67"/>
    <w:multiLevelType w:val="singleLevel"/>
    <w:tmpl w:val="64382DEE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num w:numId="1" w16cid:durableId="1873223247">
    <w:abstractNumId w:val="1"/>
  </w:num>
  <w:num w:numId="2" w16cid:durableId="481430324">
    <w:abstractNumId w:val="5"/>
  </w:num>
  <w:num w:numId="3" w16cid:durableId="1578828910">
    <w:abstractNumId w:val="0"/>
  </w:num>
  <w:num w:numId="4" w16cid:durableId="1834371513">
    <w:abstractNumId w:val="2"/>
  </w:num>
  <w:num w:numId="5" w16cid:durableId="1938950275">
    <w:abstractNumId w:val="3"/>
  </w:num>
  <w:num w:numId="6" w16cid:durableId="4914829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CF0"/>
    <w:rsid w:val="00001372"/>
    <w:rsid w:val="00003B24"/>
    <w:rsid w:val="000101E0"/>
    <w:rsid w:val="000141CF"/>
    <w:rsid w:val="00022764"/>
    <w:rsid w:val="00025503"/>
    <w:rsid w:val="00030CB5"/>
    <w:rsid w:val="00036B5A"/>
    <w:rsid w:val="00041127"/>
    <w:rsid w:val="000414A4"/>
    <w:rsid w:val="00047BF4"/>
    <w:rsid w:val="00051F3D"/>
    <w:rsid w:val="00065140"/>
    <w:rsid w:val="0007435C"/>
    <w:rsid w:val="00094D44"/>
    <w:rsid w:val="000A072D"/>
    <w:rsid w:val="000A193A"/>
    <w:rsid w:val="000B11F6"/>
    <w:rsid w:val="000C79AA"/>
    <w:rsid w:val="000D276F"/>
    <w:rsid w:val="000D7C9D"/>
    <w:rsid w:val="000E612C"/>
    <w:rsid w:val="000F6B88"/>
    <w:rsid w:val="000F7F0C"/>
    <w:rsid w:val="001037FB"/>
    <w:rsid w:val="0010432D"/>
    <w:rsid w:val="00106C85"/>
    <w:rsid w:val="00106EDE"/>
    <w:rsid w:val="00117DD6"/>
    <w:rsid w:val="00123F66"/>
    <w:rsid w:val="001242F8"/>
    <w:rsid w:val="001243A1"/>
    <w:rsid w:val="00124B54"/>
    <w:rsid w:val="00125AE1"/>
    <w:rsid w:val="00125C44"/>
    <w:rsid w:val="00133258"/>
    <w:rsid w:val="0013458E"/>
    <w:rsid w:val="00147605"/>
    <w:rsid w:val="00150356"/>
    <w:rsid w:val="00150A90"/>
    <w:rsid w:val="00155DE5"/>
    <w:rsid w:val="00157ED4"/>
    <w:rsid w:val="001613F7"/>
    <w:rsid w:val="001631C1"/>
    <w:rsid w:val="001667C4"/>
    <w:rsid w:val="001700D9"/>
    <w:rsid w:val="00173031"/>
    <w:rsid w:val="00175831"/>
    <w:rsid w:val="00176896"/>
    <w:rsid w:val="00176E82"/>
    <w:rsid w:val="0018412F"/>
    <w:rsid w:val="0018574E"/>
    <w:rsid w:val="001930B4"/>
    <w:rsid w:val="00194F04"/>
    <w:rsid w:val="001955D3"/>
    <w:rsid w:val="00197CF1"/>
    <w:rsid w:val="001A3A1B"/>
    <w:rsid w:val="001A3B84"/>
    <w:rsid w:val="001A5EAA"/>
    <w:rsid w:val="001A7297"/>
    <w:rsid w:val="001B1E5D"/>
    <w:rsid w:val="001B32CD"/>
    <w:rsid w:val="001B799F"/>
    <w:rsid w:val="001C2B9A"/>
    <w:rsid w:val="001C3F86"/>
    <w:rsid w:val="001C75FF"/>
    <w:rsid w:val="001D1899"/>
    <w:rsid w:val="001D1F90"/>
    <w:rsid w:val="001D27AF"/>
    <w:rsid w:val="001D6ADF"/>
    <w:rsid w:val="001D7A42"/>
    <w:rsid w:val="001E146B"/>
    <w:rsid w:val="001E3036"/>
    <w:rsid w:val="001F2C3C"/>
    <w:rsid w:val="002034EE"/>
    <w:rsid w:val="00204AFC"/>
    <w:rsid w:val="00205D5B"/>
    <w:rsid w:val="00207F82"/>
    <w:rsid w:val="00214AAF"/>
    <w:rsid w:val="00216441"/>
    <w:rsid w:val="00224479"/>
    <w:rsid w:val="00227B8D"/>
    <w:rsid w:val="00227D35"/>
    <w:rsid w:val="002302FF"/>
    <w:rsid w:val="00243697"/>
    <w:rsid w:val="00243A9F"/>
    <w:rsid w:val="0025042D"/>
    <w:rsid w:val="00254500"/>
    <w:rsid w:val="00257860"/>
    <w:rsid w:val="00257C10"/>
    <w:rsid w:val="00257F6C"/>
    <w:rsid w:val="0026585D"/>
    <w:rsid w:val="00266DA5"/>
    <w:rsid w:val="00274F14"/>
    <w:rsid w:val="002775A6"/>
    <w:rsid w:val="00281EEB"/>
    <w:rsid w:val="0028311B"/>
    <w:rsid w:val="00286794"/>
    <w:rsid w:val="00292E0B"/>
    <w:rsid w:val="002A7EF2"/>
    <w:rsid w:val="002B018E"/>
    <w:rsid w:val="002B107D"/>
    <w:rsid w:val="002B158A"/>
    <w:rsid w:val="002B2133"/>
    <w:rsid w:val="002B331A"/>
    <w:rsid w:val="002C29E0"/>
    <w:rsid w:val="002D083D"/>
    <w:rsid w:val="002D2E84"/>
    <w:rsid w:val="002E0032"/>
    <w:rsid w:val="002E0822"/>
    <w:rsid w:val="002E380C"/>
    <w:rsid w:val="002E4FA6"/>
    <w:rsid w:val="002E57DE"/>
    <w:rsid w:val="002E6DBF"/>
    <w:rsid w:val="002F37AF"/>
    <w:rsid w:val="0030232C"/>
    <w:rsid w:val="00305726"/>
    <w:rsid w:val="0031045C"/>
    <w:rsid w:val="00311B98"/>
    <w:rsid w:val="003129CA"/>
    <w:rsid w:val="00327083"/>
    <w:rsid w:val="00330732"/>
    <w:rsid w:val="003337AF"/>
    <w:rsid w:val="0033622B"/>
    <w:rsid w:val="003409A8"/>
    <w:rsid w:val="003476E5"/>
    <w:rsid w:val="00357006"/>
    <w:rsid w:val="00360BE0"/>
    <w:rsid w:val="0036322C"/>
    <w:rsid w:val="00363E35"/>
    <w:rsid w:val="00364B38"/>
    <w:rsid w:val="00365B92"/>
    <w:rsid w:val="003672D6"/>
    <w:rsid w:val="00373889"/>
    <w:rsid w:val="003804B4"/>
    <w:rsid w:val="00381842"/>
    <w:rsid w:val="00381DF0"/>
    <w:rsid w:val="003832E9"/>
    <w:rsid w:val="00384000"/>
    <w:rsid w:val="003848D8"/>
    <w:rsid w:val="00385292"/>
    <w:rsid w:val="00387B86"/>
    <w:rsid w:val="00391791"/>
    <w:rsid w:val="003A5ACD"/>
    <w:rsid w:val="003A6999"/>
    <w:rsid w:val="003A75EB"/>
    <w:rsid w:val="003B089D"/>
    <w:rsid w:val="003B6923"/>
    <w:rsid w:val="003C1189"/>
    <w:rsid w:val="003C16D1"/>
    <w:rsid w:val="003C31E9"/>
    <w:rsid w:val="003C38E6"/>
    <w:rsid w:val="003C3BEA"/>
    <w:rsid w:val="003E320A"/>
    <w:rsid w:val="003E3324"/>
    <w:rsid w:val="004044DF"/>
    <w:rsid w:val="00405B55"/>
    <w:rsid w:val="0040713F"/>
    <w:rsid w:val="00407810"/>
    <w:rsid w:val="0041000E"/>
    <w:rsid w:val="00411CD0"/>
    <w:rsid w:val="00416F34"/>
    <w:rsid w:val="00423607"/>
    <w:rsid w:val="004249D8"/>
    <w:rsid w:val="00435AF6"/>
    <w:rsid w:val="00445610"/>
    <w:rsid w:val="00463006"/>
    <w:rsid w:val="004632BE"/>
    <w:rsid w:val="0047093D"/>
    <w:rsid w:val="00471E51"/>
    <w:rsid w:val="00472EFB"/>
    <w:rsid w:val="004762E7"/>
    <w:rsid w:val="00480C27"/>
    <w:rsid w:val="00487851"/>
    <w:rsid w:val="00490127"/>
    <w:rsid w:val="004A13C8"/>
    <w:rsid w:val="004A1F3D"/>
    <w:rsid w:val="004B0677"/>
    <w:rsid w:val="004B2E33"/>
    <w:rsid w:val="004C0ED4"/>
    <w:rsid w:val="004C7F72"/>
    <w:rsid w:val="004D057C"/>
    <w:rsid w:val="004D600F"/>
    <w:rsid w:val="004E29CA"/>
    <w:rsid w:val="004E38D7"/>
    <w:rsid w:val="004E55A3"/>
    <w:rsid w:val="004E59C5"/>
    <w:rsid w:val="004F230E"/>
    <w:rsid w:val="004F672F"/>
    <w:rsid w:val="00511CF2"/>
    <w:rsid w:val="005144D5"/>
    <w:rsid w:val="00522D47"/>
    <w:rsid w:val="005377D4"/>
    <w:rsid w:val="0054028A"/>
    <w:rsid w:val="00543AEB"/>
    <w:rsid w:val="00556492"/>
    <w:rsid w:val="00560AD4"/>
    <w:rsid w:val="00564917"/>
    <w:rsid w:val="00570E85"/>
    <w:rsid w:val="00575C25"/>
    <w:rsid w:val="00580D07"/>
    <w:rsid w:val="005947C8"/>
    <w:rsid w:val="005B13ED"/>
    <w:rsid w:val="005B6FF6"/>
    <w:rsid w:val="005C2467"/>
    <w:rsid w:val="005C296F"/>
    <w:rsid w:val="005C4AFF"/>
    <w:rsid w:val="005E1F13"/>
    <w:rsid w:val="005E77B0"/>
    <w:rsid w:val="005F2801"/>
    <w:rsid w:val="005F2E85"/>
    <w:rsid w:val="005F403D"/>
    <w:rsid w:val="00602B6F"/>
    <w:rsid w:val="00611DB6"/>
    <w:rsid w:val="00612B80"/>
    <w:rsid w:val="0061698E"/>
    <w:rsid w:val="006202DE"/>
    <w:rsid w:val="006249F6"/>
    <w:rsid w:val="006250CF"/>
    <w:rsid w:val="00626493"/>
    <w:rsid w:val="0063178A"/>
    <w:rsid w:val="006349DA"/>
    <w:rsid w:val="006408C0"/>
    <w:rsid w:val="00654655"/>
    <w:rsid w:val="00655E6F"/>
    <w:rsid w:val="00656B83"/>
    <w:rsid w:val="00661EF7"/>
    <w:rsid w:val="006635EE"/>
    <w:rsid w:val="00663D5F"/>
    <w:rsid w:val="00667CF0"/>
    <w:rsid w:val="006718DA"/>
    <w:rsid w:val="00675C92"/>
    <w:rsid w:val="00676456"/>
    <w:rsid w:val="0068105A"/>
    <w:rsid w:val="00686DCC"/>
    <w:rsid w:val="00687309"/>
    <w:rsid w:val="00691DA2"/>
    <w:rsid w:val="00696DC8"/>
    <w:rsid w:val="00697230"/>
    <w:rsid w:val="006B3455"/>
    <w:rsid w:val="006B66E8"/>
    <w:rsid w:val="006D1B0D"/>
    <w:rsid w:val="006D42CF"/>
    <w:rsid w:val="006E1ED2"/>
    <w:rsid w:val="006E5462"/>
    <w:rsid w:val="006E6367"/>
    <w:rsid w:val="006F2A75"/>
    <w:rsid w:val="006F2C12"/>
    <w:rsid w:val="006F494B"/>
    <w:rsid w:val="006F6AE6"/>
    <w:rsid w:val="00700DDF"/>
    <w:rsid w:val="007164DB"/>
    <w:rsid w:val="00721109"/>
    <w:rsid w:val="00723003"/>
    <w:rsid w:val="00724884"/>
    <w:rsid w:val="0072712E"/>
    <w:rsid w:val="00750A2E"/>
    <w:rsid w:val="00750D00"/>
    <w:rsid w:val="00757FD4"/>
    <w:rsid w:val="007634B5"/>
    <w:rsid w:val="00771A2B"/>
    <w:rsid w:val="00771DAE"/>
    <w:rsid w:val="00773152"/>
    <w:rsid w:val="007754D7"/>
    <w:rsid w:val="00775BF5"/>
    <w:rsid w:val="0077732C"/>
    <w:rsid w:val="00785D87"/>
    <w:rsid w:val="007865DF"/>
    <w:rsid w:val="007906E9"/>
    <w:rsid w:val="00790E02"/>
    <w:rsid w:val="0079210D"/>
    <w:rsid w:val="00794989"/>
    <w:rsid w:val="007954DD"/>
    <w:rsid w:val="007A33AE"/>
    <w:rsid w:val="007B103A"/>
    <w:rsid w:val="007B1E9D"/>
    <w:rsid w:val="007B3A12"/>
    <w:rsid w:val="007C1429"/>
    <w:rsid w:val="007C40D3"/>
    <w:rsid w:val="007D2975"/>
    <w:rsid w:val="007D3234"/>
    <w:rsid w:val="007D40AC"/>
    <w:rsid w:val="007E61B7"/>
    <w:rsid w:val="007E75B1"/>
    <w:rsid w:val="007F0C4C"/>
    <w:rsid w:val="007F0D87"/>
    <w:rsid w:val="007F1B45"/>
    <w:rsid w:val="008031DE"/>
    <w:rsid w:val="008128AA"/>
    <w:rsid w:val="0081668D"/>
    <w:rsid w:val="00822F69"/>
    <w:rsid w:val="008242DA"/>
    <w:rsid w:val="0082539C"/>
    <w:rsid w:val="0082570E"/>
    <w:rsid w:val="0083001C"/>
    <w:rsid w:val="00831A10"/>
    <w:rsid w:val="0083346E"/>
    <w:rsid w:val="0084087F"/>
    <w:rsid w:val="00845C63"/>
    <w:rsid w:val="00851907"/>
    <w:rsid w:val="00852621"/>
    <w:rsid w:val="00853FDC"/>
    <w:rsid w:val="00856209"/>
    <w:rsid w:val="00860918"/>
    <w:rsid w:val="00863009"/>
    <w:rsid w:val="008648C7"/>
    <w:rsid w:val="008707A5"/>
    <w:rsid w:val="008714EA"/>
    <w:rsid w:val="008728C9"/>
    <w:rsid w:val="0088035D"/>
    <w:rsid w:val="0088218C"/>
    <w:rsid w:val="00884266"/>
    <w:rsid w:val="00894E21"/>
    <w:rsid w:val="008A0F8D"/>
    <w:rsid w:val="008A2F66"/>
    <w:rsid w:val="008A3A21"/>
    <w:rsid w:val="008B0398"/>
    <w:rsid w:val="008B0A8B"/>
    <w:rsid w:val="008B1204"/>
    <w:rsid w:val="008B149E"/>
    <w:rsid w:val="008B374B"/>
    <w:rsid w:val="008B5273"/>
    <w:rsid w:val="008C0426"/>
    <w:rsid w:val="008C0BCE"/>
    <w:rsid w:val="008C278F"/>
    <w:rsid w:val="008C6291"/>
    <w:rsid w:val="008D1811"/>
    <w:rsid w:val="008D2946"/>
    <w:rsid w:val="008D4EA1"/>
    <w:rsid w:val="008E2363"/>
    <w:rsid w:val="008E44F9"/>
    <w:rsid w:val="008F3899"/>
    <w:rsid w:val="008F485F"/>
    <w:rsid w:val="00913F1A"/>
    <w:rsid w:val="0091424D"/>
    <w:rsid w:val="00935B5A"/>
    <w:rsid w:val="00941F4B"/>
    <w:rsid w:val="00950281"/>
    <w:rsid w:val="0095089C"/>
    <w:rsid w:val="009532D5"/>
    <w:rsid w:val="00955E2D"/>
    <w:rsid w:val="00956A3A"/>
    <w:rsid w:val="00963D5E"/>
    <w:rsid w:val="009646DD"/>
    <w:rsid w:val="009658A2"/>
    <w:rsid w:val="00975B1D"/>
    <w:rsid w:val="00976CBA"/>
    <w:rsid w:val="00985AA3"/>
    <w:rsid w:val="009868B3"/>
    <w:rsid w:val="00991420"/>
    <w:rsid w:val="009925D9"/>
    <w:rsid w:val="009966E5"/>
    <w:rsid w:val="00997815"/>
    <w:rsid w:val="009A2B75"/>
    <w:rsid w:val="009B144E"/>
    <w:rsid w:val="009B3049"/>
    <w:rsid w:val="009B397C"/>
    <w:rsid w:val="009B6C43"/>
    <w:rsid w:val="009C0F50"/>
    <w:rsid w:val="009C2E48"/>
    <w:rsid w:val="009D0856"/>
    <w:rsid w:val="009D08D1"/>
    <w:rsid w:val="009D6AC0"/>
    <w:rsid w:val="009E0E6B"/>
    <w:rsid w:val="009F3601"/>
    <w:rsid w:val="009F63F8"/>
    <w:rsid w:val="00A00800"/>
    <w:rsid w:val="00A04F54"/>
    <w:rsid w:val="00A07156"/>
    <w:rsid w:val="00A07240"/>
    <w:rsid w:val="00A26B2F"/>
    <w:rsid w:val="00A33A0A"/>
    <w:rsid w:val="00A34818"/>
    <w:rsid w:val="00A34C2B"/>
    <w:rsid w:val="00A441BA"/>
    <w:rsid w:val="00A44790"/>
    <w:rsid w:val="00A44894"/>
    <w:rsid w:val="00A5071F"/>
    <w:rsid w:val="00A5182E"/>
    <w:rsid w:val="00A63CB6"/>
    <w:rsid w:val="00A65FC8"/>
    <w:rsid w:val="00A761DB"/>
    <w:rsid w:val="00A84229"/>
    <w:rsid w:val="00A87095"/>
    <w:rsid w:val="00A91854"/>
    <w:rsid w:val="00A95EBF"/>
    <w:rsid w:val="00AA0DAA"/>
    <w:rsid w:val="00AA1F71"/>
    <w:rsid w:val="00AA297B"/>
    <w:rsid w:val="00AA6C0C"/>
    <w:rsid w:val="00AA7454"/>
    <w:rsid w:val="00AB01B4"/>
    <w:rsid w:val="00AB3330"/>
    <w:rsid w:val="00AB5212"/>
    <w:rsid w:val="00AC590B"/>
    <w:rsid w:val="00AC7B26"/>
    <w:rsid w:val="00AD018F"/>
    <w:rsid w:val="00AD5CDE"/>
    <w:rsid w:val="00AD637B"/>
    <w:rsid w:val="00AD7B96"/>
    <w:rsid w:val="00AE0651"/>
    <w:rsid w:val="00AE2AB2"/>
    <w:rsid w:val="00AE3E07"/>
    <w:rsid w:val="00AE68C0"/>
    <w:rsid w:val="00AE6B40"/>
    <w:rsid w:val="00AF3436"/>
    <w:rsid w:val="00AF5F97"/>
    <w:rsid w:val="00AF6161"/>
    <w:rsid w:val="00AF6EE1"/>
    <w:rsid w:val="00B005AA"/>
    <w:rsid w:val="00B06B02"/>
    <w:rsid w:val="00B06C58"/>
    <w:rsid w:val="00B13F21"/>
    <w:rsid w:val="00B15290"/>
    <w:rsid w:val="00B15FBD"/>
    <w:rsid w:val="00B24C2F"/>
    <w:rsid w:val="00B26082"/>
    <w:rsid w:val="00B26CF4"/>
    <w:rsid w:val="00B26F85"/>
    <w:rsid w:val="00B30058"/>
    <w:rsid w:val="00B31F41"/>
    <w:rsid w:val="00B3475A"/>
    <w:rsid w:val="00B34941"/>
    <w:rsid w:val="00B40DD3"/>
    <w:rsid w:val="00B40FB3"/>
    <w:rsid w:val="00B5396D"/>
    <w:rsid w:val="00B67E3D"/>
    <w:rsid w:val="00B70E9C"/>
    <w:rsid w:val="00B71FE0"/>
    <w:rsid w:val="00B76D15"/>
    <w:rsid w:val="00B77AD3"/>
    <w:rsid w:val="00B91426"/>
    <w:rsid w:val="00B9219C"/>
    <w:rsid w:val="00BA66C1"/>
    <w:rsid w:val="00BA7EB8"/>
    <w:rsid w:val="00BC42DF"/>
    <w:rsid w:val="00BC4458"/>
    <w:rsid w:val="00BC59BB"/>
    <w:rsid w:val="00BC6D0C"/>
    <w:rsid w:val="00BC7953"/>
    <w:rsid w:val="00BD06F0"/>
    <w:rsid w:val="00BD4412"/>
    <w:rsid w:val="00BD5153"/>
    <w:rsid w:val="00BE00AF"/>
    <w:rsid w:val="00BF0127"/>
    <w:rsid w:val="00BF725A"/>
    <w:rsid w:val="00C06B87"/>
    <w:rsid w:val="00C12BC6"/>
    <w:rsid w:val="00C1304C"/>
    <w:rsid w:val="00C17F47"/>
    <w:rsid w:val="00C22942"/>
    <w:rsid w:val="00C260C1"/>
    <w:rsid w:val="00C333D5"/>
    <w:rsid w:val="00C358F6"/>
    <w:rsid w:val="00C3641D"/>
    <w:rsid w:val="00C407FE"/>
    <w:rsid w:val="00C411E4"/>
    <w:rsid w:val="00C55C74"/>
    <w:rsid w:val="00C67660"/>
    <w:rsid w:val="00C70D63"/>
    <w:rsid w:val="00C710E3"/>
    <w:rsid w:val="00C730EA"/>
    <w:rsid w:val="00C855BA"/>
    <w:rsid w:val="00C936E8"/>
    <w:rsid w:val="00CA044F"/>
    <w:rsid w:val="00CA2736"/>
    <w:rsid w:val="00CA41B0"/>
    <w:rsid w:val="00CA4AB9"/>
    <w:rsid w:val="00CB04B0"/>
    <w:rsid w:val="00CB1041"/>
    <w:rsid w:val="00CC0A68"/>
    <w:rsid w:val="00CC237A"/>
    <w:rsid w:val="00CC48E5"/>
    <w:rsid w:val="00CC75D8"/>
    <w:rsid w:val="00CD2163"/>
    <w:rsid w:val="00CD6325"/>
    <w:rsid w:val="00CE056A"/>
    <w:rsid w:val="00CE43A2"/>
    <w:rsid w:val="00CE459C"/>
    <w:rsid w:val="00CE488A"/>
    <w:rsid w:val="00CF243E"/>
    <w:rsid w:val="00CF64BA"/>
    <w:rsid w:val="00D0131D"/>
    <w:rsid w:val="00D02F9A"/>
    <w:rsid w:val="00D03649"/>
    <w:rsid w:val="00D04BE7"/>
    <w:rsid w:val="00D04D27"/>
    <w:rsid w:val="00D06199"/>
    <w:rsid w:val="00D108B3"/>
    <w:rsid w:val="00D11851"/>
    <w:rsid w:val="00D13691"/>
    <w:rsid w:val="00D14330"/>
    <w:rsid w:val="00D147A1"/>
    <w:rsid w:val="00D16F5E"/>
    <w:rsid w:val="00D179C8"/>
    <w:rsid w:val="00D17A82"/>
    <w:rsid w:val="00D21214"/>
    <w:rsid w:val="00D213D6"/>
    <w:rsid w:val="00D215BD"/>
    <w:rsid w:val="00D2320C"/>
    <w:rsid w:val="00D30139"/>
    <w:rsid w:val="00D30D14"/>
    <w:rsid w:val="00D33A9C"/>
    <w:rsid w:val="00D46E1B"/>
    <w:rsid w:val="00D57C36"/>
    <w:rsid w:val="00D60591"/>
    <w:rsid w:val="00D60B20"/>
    <w:rsid w:val="00D62268"/>
    <w:rsid w:val="00D63014"/>
    <w:rsid w:val="00D6376D"/>
    <w:rsid w:val="00D70594"/>
    <w:rsid w:val="00D76F72"/>
    <w:rsid w:val="00D8000B"/>
    <w:rsid w:val="00D83D6A"/>
    <w:rsid w:val="00D8419E"/>
    <w:rsid w:val="00D92CB5"/>
    <w:rsid w:val="00D92ED2"/>
    <w:rsid w:val="00D94C3D"/>
    <w:rsid w:val="00D97D6F"/>
    <w:rsid w:val="00D97E75"/>
    <w:rsid w:val="00DA44BA"/>
    <w:rsid w:val="00DA52C2"/>
    <w:rsid w:val="00DB00AD"/>
    <w:rsid w:val="00DB2A00"/>
    <w:rsid w:val="00DB4374"/>
    <w:rsid w:val="00DC0007"/>
    <w:rsid w:val="00DC19A8"/>
    <w:rsid w:val="00DC2C9A"/>
    <w:rsid w:val="00DC3759"/>
    <w:rsid w:val="00DC4CD1"/>
    <w:rsid w:val="00DC5CAD"/>
    <w:rsid w:val="00DC71CC"/>
    <w:rsid w:val="00DD230A"/>
    <w:rsid w:val="00DE133D"/>
    <w:rsid w:val="00DF23F5"/>
    <w:rsid w:val="00DF44A1"/>
    <w:rsid w:val="00DF5A7B"/>
    <w:rsid w:val="00DF5EBD"/>
    <w:rsid w:val="00DF7E10"/>
    <w:rsid w:val="00E00BF8"/>
    <w:rsid w:val="00E0129D"/>
    <w:rsid w:val="00E01874"/>
    <w:rsid w:val="00E0382E"/>
    <w:rsid w:val="00E03CC3"/>
    <w:rsid w:val="00E0490C"/>
    <w:rsid w:val="00E0543C"/>
    <w:rsid w:val="00E06A27"/>
    <w:rsid w:val="00E103A4"/>
    <w:rsid w:val="00E10C1C"/>
    <w:rsid w:val="00E16690"/>
    <w:rsid w:val="00E21D4B"/>
    <w:rsid w:val="00E22FDC"/>
    <w:rsid w:val="00E32CA0"/>
    <w:rsid w:val="00E35C6A"/>
    <w:rsid w:val="00E36092"/>
    <w:rsid w:val="00E51882"/>
    <w:rsid w:val="00E56F92"/>
    <w:rsid w:val="00E655B0"/>
    <w:rsid w:val="00E65D87"/>
    <w:rsid w:val="00E70AFF"/>
    <w:rsid w:val="00E71E9C"/>
    <w:rsid w:val="00E7207B"/>
    <w:rsid w:val="00E753C3"/>
    <w:rsid w:val="00E76497"/>
    <w:rsid w:val="00E77B55"/>
    <w:rsid w:val="00E96737"/>
    <w:rsid w:val="00EA26FD"/>
    <w:rsid w:val="00EA2B65"/>
    <w:rsid w:val="00EA409F"/>
    <w:rsid w:val="00EB0289"/>
    <w:rsid w:val="00EB262E"/>
    <w:rsid w:val="00EB6156"/>
    <w:rsid w:val="00EB634F"/>
    <w:rsid w:val="00EB7860"/>
    <w:rsid w:val="00ED063F"/>
    <w:rsid w:val="00ED1DE1"/>
    <w:rsid w:val="00ED244C"/>
    <w:rsid w:val="00ED2FAF"/>
    <w:rsid w:val="00ED33D6"/>
    <w:rsid w:val="00ED5C76"/>
    <w:rsid w:val="00ED61CA"/>
    <w:rsid w:val="00EE0D5F"/>
    <w:rsid w:val="00EE79EF"/>
    <w:rsid w:val="00EF0BAC"/>
    <w:rsid w:val="00EF2B76"/>
    <w:rsid w:val="00EF4D3E"/>
    <w:rsid w:val="00EF55A3"/>
    <w:rsid w:val="00F00182"/>
    <w:rsid w:val="00F0348C"/>
    <w:rsid w:val="00F11AB5"/>
    <w:rsid w:val="00F1295F"/>
    <w:rsid w:val="00F40412"/>
    <w:rsid w:val="00F463CB"/>
    <w:rsid w:val="00F53346"/>
    <w:rsid w:val="00F55FAE"/>
    <w:rsid w:val="00F5628B"/>
    <w:rsid w:val="00F5772F"/>
    <w:rsid w:val="00F646D8"/>
    <w:rsid w:val="00F65E5E"/>
    <w:rsid w:val="00F666DC"/>
    <w:rsid w:val="00F66EC8"/>
    <w:rsid w:val="00F71635"/>
    <w:rsid w:val="00F72B09"/>
    <w:rsid w:val="00F72C09"/>
    <w:rsid w:val="00F752D4"/>
    <w:rsid w:val="00F80541"/>
    <w:rsid w:val="00F8318B"/>
    <w:rsid w:val="00F83B05"/>
    <w:rsid w:val="00F85B94"/>
    <w:rsid w:val="00F91389"/>
    <w:rsid w:val="00F928E4"/>
    <w:rsid w:val="00F931AA"/>
    <w:rsid w:val="00F9545F"/>
    <w:rsid w:val="00F97AF4"/>
    <w:rsid w:val="00FA454B"/>
    <w:rsid w:val="00FC488A"/>
    <w:rsid w:val="00FD33C9"/>
    <w:rsid w:val="00FD6E98"/>
    <w:rsid w:val="00FE028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4227F"/>
  <w15:docId w15:val="{4500D699-505E-4196-86B8-8152B0F2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2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22764"/>
    <w:pPr>
      <w:keepNext/>
      <w:outlineLvl w:val="0"/>
    </w:pPr>
    <w:rPr>
      <w:rFonts w:ascii="CG Times" w:hAnsi="CG Times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C7F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901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2F9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2F9A"/>
  </w:style>
  <w:style w:type="paragraph" w:styleId="Pidipagina">
    <w:name w:val="footer"/>
    <w:basedOn w:val="Normale"/>
    <w:link w:val="PidipaginaCarattere"/>
    <w:uiPriority w:val="99"/>
    <w:unhideWhenUsed/>
    <w:rsid w:val="00D02F9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2F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4D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4DB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022764"/>
    <w:rPr>
      <w:rFonts w:ascii="CG Times" w:eastAsia="Times New Roman" w:hAnsi="CG Times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22764"/>
    <w:pPr>
      <w:ind w:firstLine="851"/>
      <w:jc w:val="both"/>
    </w:pPr>
    <w:rPr>
      <w:rFonts w:ascii="CG Times" w:hAnsi="CG Times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22764"/>
    <w:rPr>
      <w:rFonts w:ascii="CG Times" w:eastAsia="Times New Roman" w:hAnsi="CG Times" w:cs="Times New Roman"/>
      <w:sz w:val="24"/>
      <w:szCs w:val="20"/>
      <w:lang w:eastAsia="it-IT"/>
    </w:rPr>
  </w:style>
  <w:style w:type="paragraph" w:styleId="Didascalia">
    <w:name w:val="caption"/>
    <w:basedOn w:val="Normale"/>
    <w:next w:val="Normale"/>
    <w:qFormat/>
    <w:rsid w:val="00022764"/>
    <w:rPr>
      <w:rFonts w:ascii="Courier New" w:hAnsi="Courier New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C7F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3C3BEA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9012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rosperi\Documents\Modelli%20di%20Office%20personalizzati\CartaIntestata-SDP-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AA3F5685C9D949961EE94B43B3D3D0" ma:contentTypeVersion="3" ma:contentTypeDescription="Creare un nuovo documento." ma:contentTypeScope="" ma:versionID="ba696a9ae48b4b109746cf26005da0a8">
  <xsd:schema xmlns:xsd="http://www.w3.org/2001/XMLSchema" xmlns:xs="http://www.w3.org/2001/XMLSchema" xmlns:p="http://schemas.microsoft.com/office/2006/metadata/properties" xmlns:ns3="98c71029-e5f6-40b3-95c2-0b7f61ad0582" targetNamespace="http://schemas.microsoft.com/office/2006/metadata/properties" ma:root="true" ma:fieldsID="a0c1f239b5daa04c1effdb3cb9fea345" ns3:_="">
    <xsd:import namespace="98c71029-e5f6-40b3-95c2-0b7f61ad05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71029-e5f6-40b3-95c2-0b7f61ad0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90E945-DFE2-433B-B975-9ABD5E2091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D6ABFA-126D-46F1-A407-58157F3BE58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1C5E528-1A10-444E-BEC0-13C58DADA7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25A14F-62A6-4C57-807C-5F01008E4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71029-e5f6-40b3-95c2-0b7f61ad0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-SDP-2016.dotx</Template>
  <TotalTime>1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speri Anna</dc:creator>
  <cp:lastModifiedBy>Ambrosini Laura</cp:lastModifiedBy>
  <cp:revision>3</cp:revision>
  <cp:lastPrinted>2022-04-22T13:06:00Z</cp:lastPrinted>
  <dcterms:created xsi:type="dcterms:W3CDTF">2024-05-02T08:35:00Z</dcterms:created>
  <dcterms:modified xsi:type="dcterms:W3CDTF">2024-05-0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A3F5685C9D949961EE94B43B3D3D0</vt:lpwstr>
  </property>
</Properties>
</file>